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32443" w14:textId="77777777" w:rsidR="00D42B4C" w:rsidRDefault="00D42B4C"/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2835"/>
        <w:gridCol w:w="5812"/>
      </w:tblGrid>
      <w:tr w:rsidR="005D5AAD" w:rsidRPr="00C53418" w14:paraId="49D81437" w14:textId="77777777" w:rsidTr="00682C39">
        <w:tc>
          <w:tcPr>
            <w:tcW w:w="1809" w:type="dxa"/>
            <w:shd w:val="clear" w:color="auto" w:fill="auto"/>
          </w:tcPr>
          <w:p w14:paraId="25511885" w14:textId="77777777" w:rsidR="005D5AAD" w:rsidRPr="00C53418" w:rsidRDefault="005D5AAD" w:rsidP="00682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53418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</w:p>
          <w:p w14:paraId="33267E23" w14:textId="77777777" w:rsidR="005D5AAD" w:rsidRPr="00C53418" w:rsidRDefault="005D5AAD" w:rsidP="00682C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3418">
              <w:rPr>
                <w:rFonts w:ascii="Times New Roman" w:hAnsi="Times New Roman"/>
                <w:sz w:val="20"/>
                <w:szCs w:val="20"/>
              </w:rPr>
              <w:t xml:space="preserve"> номер в реестре</w:t>
            </w:r>
          </w:p>
        </w:tc>
        <w:tc>
          <w:tcPr>
            <w:tcW w:w="2835" w:type="dxa"/>
            <w:shd w:val="clear" w:color="auto" w:fill="auto"/>
          </w:tcPr>
          <w:p w14:paraId="66C1CAB2" w14:textId="5FF1E4F6" w:rsidR="005D5AAD" w:rsidRPr="00A402CB" w:rsidRDefault="009E6D32" w:rsidP="00682C39">
            <w:pPr>
              <w:spacing w:after="0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1</w:t>
            </w:r>
            <w:r w:rsidR="005F79EA">
              <w:rPr>
                <w:rFonts w:ascii="Times New Roman" w:hAnsi="Times New Roman"/>
                <w:b/>
                <w:sz w:val="96"/>
                <w:szCs w:val="96"/>
              </w:rPr>
              <w:t>23</w:t>
            </w:r>
          </w:p>
          <w:p w14:paraId="338A0188" w14:textId="77777777" w:rsidR="005D5AAD" w:rsidRPr="00C53418" w:rsidRDefault="005D5AAD" w:rsidP="00682C39">
            <w:pPr>
              <w:spacing w:after="0" w:line="240" w:lineRule="auto"/>
              <w:rPr>
                <w:rFonts w:ascii="Times New Roman" w:hAnsi="Times New Roman"/>
                <w:b/>
                <w:sz w:val="96"/>
                <w:szCs w:val="96"/>
              </w:rPr>
            </w:pPr>
          </w:p>
        </w:tc>
        <w:tc>
          <w:tcPr>
            <w:tcW w:w="5812" w:type="dxa"/>
            <w:shd w:val="clear" w:color="auto" w:fill="auto"/>
          </w:tcPr>
          <w:p w14:paraId="5347496C" w14:textId="77777777" w:rsidR="00C024D2" w:rsidRDefault="00C024D2" w:rsidP="00C02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340A5A66" w14:textId="77777777" w:rsidR="00ED3C62" w:rsidRDefault="00ED3C62" w:rsidP="00ED3C62">
            <w:pPr>
              <w:rPr>
                <w:rFonts w:ascii="Times New Roman" w:hAnsi="Times New Roman"/>
                <w:sz w:val="28"/>
                <w:szCs w:val="28"/>
              </w:rPr>
            </w:pPr>
            <w:r w:rsidRPr="00E51624">
              <w:rPr>
                <w:rFonts w:ascii="Times New Roman" w:hAnsi="Times New Roman"/>
                <w:sz w:val="28"/>
                <w:szCs w:val="28"/>
              </w:rPr>
              <w:t xml:space="preserve">Заместитель министра, 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51624">
              <w:rPr>
                <w:rFonts w:ascii="Times New Roman" w:hAnsi="Times New Roman"/>
                <w:sz w:val="28"/>
                <w:szCs w:val="28"/>
              </w:rPr>
              <w:t>правления транспортного обслуж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транспорта Пермского края</w:t>
            </w:r>
          </w:p>
          <w:p w14:paraId="0C3AB8B9" w14:textId="77777777" w:rsidR="00ED3C62" w:rsidRDefault="00ED3C62" w:rsidP="00ED3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43CD577D" w14:textId="04FCA33A" w:rsidR="00ED3C62" w:rsidRDefault="00A5762F" w:rsidP="00ED3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_» _______________ 2025</w:t>
            </w:r>
            <w:r w:rsidR="00ED3C6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6D33708" w14:textId="77777777" w:rsidR="005D5AAD" w:rsidRDefault="005D5AAD" w:rsidP="00682C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18B79A" w14:textId="77777777" w:rsidR="00C024D2" w:rsidRDefault="00C024D2" w:rsidP="00682C3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E5FAED" w14:textId="0FF2F7CA" w:rsidR="00C024D2" w:rsidRPr="00C53418" w:rsidRDefault="00C024D2" w:rsidP="00682C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8C4BB7" w14:textId="77777777" w:rsidR="005D5AAD" w:rsidRDefault="005D5AAD" w:rsidP="005D5AAD">
      <w:pPr>
        <w:rPr>
          <w:rFonts w:ascii="Times New Roman" w:hAnsi="Times New Roman"/>
          <w:sz w:val="28"/>
          <w:szCs w:val="28"/>
        </w:rPr>
      </w:pPr>
    </w:p>
    <w:p w14:paraId="7E4154C3" w14:textId="77777777" w:rsidR="005D5AAD" w:rsidRDefault="005D5AAD" w:rsidP="005D5A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5DC044" w14:textId="7F57F3F0" w:rsidR="005D5AAD" w:rsidRPr="00565761" w:rsidRDefault="00565761" w:rsidP="00565761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65761">
        <w:rPr>
          <w:rFonts w:ascii="Times New Roman" w:hAnsi="Times New Roman"/>
          <w:b/>
          <w:bCs/>
          <w:sz w:val="36"/>
          <w:szCs w:val="36"/>
        </w:rPr>
        <w:t>С Х Е М А</w:t>
      </w:r>
    </w:p>
    <w:p w14:paraId="46A5C6A5" w14:textId="6C363446" w:rsidR="005D5AAD" w:rsidRPr="00565761" w:rsidRDefault="00565761" w:rsidP="00565761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65761">
        <w:rPr>
          <w:rFonts w:ascii="Times New Roman" w:hAnsi="Times New Roman"/>
          <w:b/>
          <w:bCs/>
          <w:sz w:val="36"/>
          <w:szCs w:val="36"/>
        </w:rPr>
        <w:t>И</w:t>
      </w:r>
    </w:p>
    <w:p w14:paraId="60C28EE4" w14:textId="77777777" w:rsidR="005D5AAD" w:rsidRPr="0089639F" w:rsidRDefault="005D5AAD" w:rsidP="0056576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9639F">
        <w:rPr>
          <w:rFonts w:ascii="Times New Roman" w:hAnsi="Times New Roman"/>
          <w:b/>
          <w:sz w:val="36"/>
          <w:szCs w:val="36"/>
        </w:rPr>
        <w:t>Р А С П И С А Н И Е</w:t>
      </w:r>
    </w:p>
    <w:p w14:paraId="22F0B0B3" w14:textId="77777777" w:rsidR="005D5AAD" w:rsidRDefault="005D5AAD" w:rsidP="005D5A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086A">
        <w:rPr>
          <w:rFonts w:ascii="Times New Roman" w:hAnsi="Times New Roman"/>
          <w:sz w:val="28"/>
          <w:szCs w:val="28"/>
        </w:rPr>
        <w:t xml:space="preserve">движения автобуса </w:t>
      </w:r>
      <w:r w:rsidRPr="003C06F9">
        <w:rPr>
          <w:rFonts w:ascii="Times New Roman" w:hAnsi="Times New Roman"/>
          <w:sz w:val="28"/>
          <w:szCs w:val="28"/>
        </w:rPr>
        <w:t>по меж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6F9">
        <w:rPr>
          <w:rFonts w:ascii="Times New Roman" w:hAnsi="Times New Roman"/>
          <w:sz w:val="28"/>
          <w:szCs w:val="28"/>
        </w:rPr>
        <w:t xml:space="preserve">маршруту  </w:t>
      </w:r>
    </w:p>
    <w:p w14:paraId="06B77DC6" w14:textId="0FBCC990" w:rsidR="005D5AAD" w:rsidRDefault="005D5AAD" w:rsidP="005D5AAD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A27773">
        <w:rPr>
          <w:rFonts w:ascii="Times New Roman" w:hAnsi="Times New Roman"/>
          <w:b/>
          <w:sz w:val="48"/>
          <w:szCs w:val="48"/>
        </w:rPr>
        <w:t xml:space="preserve">№ </w:t>
      </w:r>
      <w:r w:rsidR="005F79EA">
        <w:rPr>
          <w:rFonts w:ascii="Times New Roman" w:hAnsi="Times New Roman"/>
          <w:b/>
          <w:sz w:val="48"/>
          <w:szCs w:val="48"/>
        </w:rPr>
        <w:t>633</w:t>
      </w:r>
      <w:r w:rsidR="009E6D32" w:rsidRPr="009E6D32">
        <w:rPr>
          <w:rFonts w:ascii="Times New Roman" w:hAnsi="Times New Roman"/>
          <w:b/>
          <w:sz w:val="48"/>
          <w:szCs w:val="48"/>
        </w:rPr>
        <w:t xml:space="preserve"> «г. </w:t>
      </w:r>
      <w:r w:rsidR="005F79EA">
        <w:rPr>
          <w:rFonts w:ascii="Times New Roman" w:hAnsi="Times New Roman"/>
          <w:b/>
          <w:sz w:val="48"/>
          <w:szCs w:val="48"/>
        </w:rPr>
        <w:t>Чернушка</w:t>
      </w:r>
      <w:r w:rsidR="009E6D32" w:rsidRPr="009E6D32">
        <w:rPr>
          <w:rFonts w:ascii="Times New Roman" w:hAnsi="Times New Roman"/>
          <w:b/>
          <w:sz w:val="48"/>
          <w:szCs w:val="48"/>
        </w:rPr>
        <w:t xml:space="preserve"> - г. </w:t>
      </w:r>
      <w:r w:rsidR="005F79EA">
        <w:rPr>
          <w:rFonts w:ascii="Times New Roman" w:hAnsi="Times New Roman"/>
          <w:b/>
          <w:sz w:val="48"/>
          <w:szCs w:val="48"/>
        </w:rPr>
        <w:t>Кунгур</w:t>
      </w:r>
      <w:r w:rsidR="009E6D32" w:rsidRPr="009E6D32">
        <w:rPr>
          <w:rFonts w:ascii="Times New Roman" w:hAnsi="Times New Roman"/>
          <w:b/>
          <w:sz w:val="48"/>
          <w:szCs w:val="48"/>
        </w:rPr>
        <w:t>»</w:t>
      </w:r>
    </w:p>
    <w:p w14:paraId="4860D7FE" w14:textId="77777777" w:rsidR="005D5AAD" w:rsidRDefault="005D5AAD" w:rsidP="005D5AA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464AF48E" w14:textId="77777777" w:rsidR="005D5AAD" w:rsidRDefault="005D5AAD" w:rsidP="005D5A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94B7CA" w14:textId="77777777" w:rsidR="005D5AAD" w:rsidRDefault="005D5AAD" w:rsidP="005D5A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85B8FCF" w14:textId="77777777" w:rsidR="005D5AAD" w:rsidRDefault="005D5AAD" w:rsidP="005D5A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BA8C05C" w14:textId="77777777" w:rsidR="005D5AAD" w:rsidRDefault="005D5AAD" w:rsidP="005D5A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E839D3" w14:textId="77777777" w:rsidR="005D5AAD" w:rsidRDefault="005D5AAD" w:rsidP="005D5A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FF3A87" w14:textId="77777777" w:rsidR="005D5AAD" w:rsidRDefault="005D5AAD" w:rsidP="005D5A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7535F2" w14:textId="77777777" w:rsidR="005D5AAD" w:rsidRDefault="005D5AAD" w:rsidP="005D5A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A343C8" w14:textId="77777777" w:rsidR="005D5AAD" w:rsidRDefault="005D5AAD" w:rsidP="005D5AA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16C1258" w14:textId="77777777" w:rsidR="005D5AAD" w:rsidRDefault="005D5AAD" w:rsidP="005D5A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A089246" w14:textId="77777777" w:rsidR="005D5AAD" w:rsidRDefault="005D5AAD" w:rsidP="005D5A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7DF2A5" w14:textId="77777777" w:rsidR="005D5AAD" w:rsidRDefault="005D5AAD" w:rsidP="005D5A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рмь</w:t>
      </w:r>
    </w:p>
    <w:p w14:paraId="4D2565E0" w14:textId="28BC1ED0" w:rsidR="00ED3C62" w:rsidRPr="00295999" w:rsidRDefault="005D5AAD" w:rsidP="002959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5762F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.</w:t>
      </w:r>
    </w:p>
    <w:p w14:paraId="2353558C" w14:textId="77777777" w:rsidR="00295999" w:rsidRDefault="00295999" w:rsidP="00ED3C62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44"/>
          <w:szCs w:val="44"/>
          <w:lang w:eastAsia="ru-RU"/>
        </w:rPr>
      </w:pPr>
    </w:p>
    <w:p w14:paraId="5CE4AC26" w14:textId="38D01F73" w:rsidR="00ED3C62" w:rsidRDefault="00ED3C62" w:rsidP="00ED3C62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44"/>
          <w:szCs w:val="44"/>
          <w:lang w:eastAsia="ru-RU"/>
        </w:rPr>
      </w:pPr>
      <w:r w:rsidRPr="00776CD5">
        <w:rPr>
          <w:rFonts w:ascii="Times New Roman" w:eastAsia="Times New Roman" w:hAnsi="Times New Roman" w:cs="Times New Roman"/>
          <w:spacing w:val="2"/>
          <w:sz w:val="44"/>
          <w:szCs w:val="44"/>
          <w:lang w:eastAsia="ru-RU"/>
        </w:rPr>
        <w:t>Правительство Пермского края</w:t>
      </w:r>
    </w:p>
    <w:p w14:paraId="4BAD1E46" w14:textId="77777777" w:rsidR="00ED3C62" w:rsidRPr="00776CD5" w:rsidRDefault="00ED3C62" w:rsidP="00ED3C62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44"/>
          <w:szCs w:val="44"/>
          <w:lang w:eastAsia="ru-RU"/>
        </w:rPr>
      </w:pPr>
      <w:r w:rsidRPr="00776CD5">
        <w:rPr>
          <w:rFonts w:ascii="Times New Roman" w:eastAsia="Times New Roman" w:hAnsi="Times New Roman" w:cs="Times New Roman"/>
          <w:spacing w:val="2"/>
          <w:sz w:val="44"/>
          <w:szCs w:val="44"/>
          <w:lang w:eastAsia="ru-RU"/>
        </w:rPr>
        <w:t>Министерство транспорта Пермского края</w:t>
      </w:r>
    </w:p>
    <w:p w14:paraId="7BD1FAA5" w14:textId="77777777" w:rsidR="00565761" w:rsidRDefault="00565761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5561F2B9" w14:textId="77777777" w:rsidR="00565761" w:rsidRDefault="00565761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6506F45A" w14:textId="77777777" w:rsidR="00565761" w:rsidRDefault="00565761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5D5DC7F3" w14:textId="77777777" w:rsidR="00565761" w:rsidRDefault="00565761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501C9DC0" w14:textId="77777777" w:rsidR="00565761" w:rsidRDefault="00565761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5122702E" w14:textId="77777777" w:rsidR="00565761" w:rsidRDefault="00565761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12864E84" w14:textId="77777777" w:rsidR="00565761" w:rsidRDefault="00565761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68903257" w14:textId="77777777" w:rsidR="00ED3C62" w:rsidRDefault="00ED3C62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28CE4F46" w14:textId="77777777" w:rsidR="00ED3C62" w:rsidRDefault="00ED3C62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7A4CD514" w14:textId="7983F0A1" w:rsidR="003702E8" w:rsidRPr="00776CD5" w:rsidRDefault="003702E8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6CD5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77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ХЕМА </w:t>
      </w:r>
      <w:r w:rsidR="000C6F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СПИСАНИЕ </w:t>
      </w:r>
      <w:r w:rsidRPr="0077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РШРУ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76C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79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33</w:t>
      </w:r>
    </w:p>
    <w:p w14:paraId="605708BE" w14:textId="67341560" w:rsidR="00B35644" w:rsidRPr="00B35644" w:rsidRDefault="00B35644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B3564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«</w:t>
      </w:r>
      <w:r w:rsidR="009E6D32" w:rsidRPr="009E6D3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г. </w:t>
      </w:r>
      <w:r w:rsidR="005F79E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Чернушка</w:t>
      </w:r>
      <w:r w:rsidR="009E6D32" w:rsidRPr="009E6D3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- г. </w:t>
      </w:r>
      <w:r w:rsidR="005F79E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Кунгур</w:t>
      </w:r>
      <w:r w:rsidRPr="00B3564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» </w:t>
      </w:r>
    </w:p>
    <w:p w14:paraId="7B0085E4" w14:textId="714788C6" w:rsidR="003702E8" w:rsidRPr="00565761" w:rsidRDefault="003702E8" w:rsidP="003702E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7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наименование маршрута)</w:t>
      </w:r>
    </w:p>
    <w:p w14:paraId="5E1D76EF" w14:textId="77777777" w:rsidR="003702E8" w:rsidRPr="00776CD5" w:rsidRDefault="003702E8" w:rsidP="003702E8">
      <w:pPr>
        <w:rPr>
          <w:rFonts w:ascii="Times New Roman" w:hAnsi="Times New Roman" w:cs="Times New Roman"/>
          <w:sz w:val="28"/>
          <w:szCs w:val="28"/>
        </w:rPr>
      </w:pPr>
      <w:r w:rsidRPr="00776CD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1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3543"/>
      </w:tblGrid>
      <w:tr w:rsidR="008E673F" w:rsidRPr="008E673F" w14:paraId="53C96C65" w14:textId="77777777" w:rsidTr="005D5AAD"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4D7491" w14:textId="77777777" w:rsidR="00DE593C" w:rsidRPr="008E673F" w:rsidRDefault="008E673F" w:rsidP="008E673F">
            <w:pPr>
              <w:jc w:val="center"/>
            </w:pPr>
            <w:r w:rsidRPr="008E673F">
              <w:t>СОГЛАСОВА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DA901" w14:textId="77777777" w:rsidR="00DE593C" w:rsidRPr="008E673F" w:rsidRDefault="008E673F" w:rsidP="008E673F">
            <w:pPr>
              <w:jc w:val="center"/>
            </w:pPr>
            <w:r w:rsidRPr="008E673F">
              <w:t>СОГЛАСОВАНО</w:t>
            </w:r>
          </w:p>
        </w:tc>
      </w:tr>
      <w:tr w:rsidR="008E673F" w:rsidRPr="008E673F" w14:paraId="7A3236A8" w14:textId="77777777" w:rsidTr="005D5AAD"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04125" w14:textId="77777777" w:rsidR="008E673F" w:rsidRDefault="008E673F" w:rsidP="00DD0661">
            <w:pPr>
              <w:pBdr>
                <w:bottom w:val="single" w:sz="12" w:space="1" w:color="auto"/>
              </w:pBdr>
              <w:spacing w:after="0"/>
              <w:jc w:val="center"/>
            </w:pPr>
          </w:p>
          <w:p w14:paraId="2EE01C35" w14:textId="77777777" w:rsidR="00DD0661" w:rsidRDefault="00DD0661" w:rsidP="00DD0661">
            <w:pPr>
              <w:pBdr>
                <w:bottom w:val="single" w:sz="12" w:space="1" w:color="auto"/>
              </w:pBdr>
              <w:spacing w:after="0"/>
              <w:jc w:val="center"/>
            </w:pPr>
          </w:p>
          <w:p w14:paraId="66A6E927" w14:textId="77777777" w:rsidR="00DE593C" w:rsidRPr="008E673F" w:rsidRDefault="008E673F" w:rsidP="00DD0661">
            <w:pPr>
              <w:spacing w:after="0"/>
              <w:jc w:val="center"/>
            </w:pPr>
            <w:r w:rsidRPr="008E673F">
              <w:t>(подпись) (ФИО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B7D72" w14:textId="77777777" w:rsidR="008E673F" w:rsidRDefault="008E673F" w:rsidP="00DD0661">
            <w:pPr>
              <w:pBdr>
                <w:bottom w:val="single" w:sz="12" w:space="1" w:color="auto"/>
              </w:pBdr>
              <w:spacing w:after="0"/>
              <w:jc w:val="center"/>
            </w:pPr>
          </w:p>
          <w:p w14:paraId="6718570D" w14:textId="77777777" w:rsidR="00DD0661" w:rsidRDefault="00DD0661" w:rsidP="00DD0661">
            <w:pPr>
              <w:pBdr>
                <w:bottom w:val="single" w:sz="12" w:space="1" w:color="auto"/>
              </w:pBdr>
              <w:spacing w:after="0"/>
              <w:jc w:val="center"/>
            </w:pPr>
          </w:p>
          <w:p w14:paraId="2BD0895B" w14:textId="77777777" w:rsidR="00DE593C" w:rsidRPr="008E673F" w:rsidRDefault="008E673F" w:rsidP="00DD0661">
            <w:pPr>
              <w:spacing w:after="0"/>
              <w:jc w:val="center"/>
            </w:pPr>
            <w:r w:rsidRPr="008E673F">
              <w:t>(подпись) (ФИО)</w:t>
            </w:r>
          </w:p>
        </w:tc>
      </w:tr>
      <w:tr w:rsidR="008E673F" w:rsidRPr="008E673F" w14:paraId="18F9F4BB" w14:textId="77777777" w:rsidTr="005D5AAD">
        <w:trPr>
          <w:trHeight w:val="270"/>
        </w:trPr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7B99F" w14:textId="77777777" w:rsidR="00DD0661" w:rsidRDefault="00DD0661" w:rsidP="008E673F">
            <w:pPr>
              <w:jc w:val="center"/>
            </w:pPr>
          </w:p>
          <w:p w14:paraId="6D490CDC" w14:textId="77777777" w:rsidR="00DE593C" w:rsidRPr="008E673F" w:rsidRDefault="00DD0661" w:rsidP="00DD0661">
            <w:r w:rsidRPr="008E673F">
              <w:t>"__</w:t>
            </w:r>
            <w:r>
              <w:t>____</w:t>
            </w:r>
            <w:r w:rsidRPr="008E673F">
              <w:t>" _________</w:t>
            </w:r>
            <w:r>
              <w:t>_______</w:t>
            </w:r>
            <w:r w:rsidRPr="008E673F">
              <w:t xml:space="preserve"> 20__ г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F36C1" w14:textId="77777777" w:rsidR="00DD0661" w:rsidRDefault="00DD0661" w:rsidP="008E673F">
            <w:pPr>
              <w:jc w:val="center"/>
            </w:pPr>
          </w:p>
          <w:p w14:paraId="79645410" w14:textId="77777777" w:rsidR="00DE593C" w:rsidRPr="008E673F" w:rsidRDefault="00DD0661" w:rsidP="00DD0661">
            <w:r w:rsidRPr="008E673F">
              <w:t>"__</w:t>
            </w:r>
            <w:r>
              <w:t>_____</w:t>
            </w:r>
            <w:r w:rsidRPr="008E673F">
              <w:t>" _________</w:t>
            </w:r>
            <w:r>
              <w:t>_____</w:t>
            </w:r>
            <w:r w:rsidRPr="008E673F">
              <w:t xml:space="preserve"> 20__ г.</w:t>
            </w:r>
          </w:p>
        </w:tc>
      </w:tr>
      <w:tr w:rsidR="008E673F" w:rsidRPr="008E673F" w14:paraId="575B8E74" w14:textId="77777777" w:rsidTr="005D5AAD">
        <w:trPr>
          <w:trHeight w:val="271"/>
        </w:trPr>
        <w:tc>
          <w:tcPr>
            <w:tcW w:w="3845" w:type="dxa"/>
            <w:hideMark/>
          </w:tcPr>
          <w:p w14:paraId="482E7AC8" w14:textId="77777777" w:rsidR="008E673F" w:rsidRPr="008E673F" w:rsidRDefault="008E673F" w:rsidP="008E673F">
            <w:pPr>
              <w:jc w:val="center"/>
            </w:pPr>
          </w:p>
        </w:tc>
        <w:tc>
          <w:tcPr>
            <w:tcW w:w="3543" w:type="dxa"/>
            <w:hideMark/>
          </w:tcPr>
          <w:p w14:paraId="3A29241F" w14:textId="77777777" w:rsidR="008E673F" w:rsidRPr="008E673F" w:rsidRDefault="008E673F" w:rsidP="008E673F">
            <w:pPr>
              <w:jc w:val="center"/>
            </w:pPr>
          </w:p>
        </w:tc>
      </w:tr>
      <w:tr w:rsidR="005D5AAD" w:rsidRPr="008E673F" w14:paraId="3FD5FE9D" w14:textId="77777777" w:rsidTr="00682C39"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4E622" w14:textId="77777777" w:rsidR="005D5AAD" w:rsidRPr="008E673F" w:rsidRDefault="005D5AAD" w:rsidP="00682C39">
            <w:pPr>
              <w:jc w:val="center"/>
            </w:pPr>
            <w:r w:rsidRPr="008E673F">
              <w:t>СОГЛАСОВА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D9912" w14:textId="77777777" w:rsidR="005D5AAD" w:rsidRPr="008E673F" w:rsidRDefault="005D5AAD" w:rsidP="00682C39">
            <w:pPr>
              <w:jc w:val="center"/>
            </w:pPr>
            <w:r w:rsidRPr="008E673F">
              <w:t>СОГЛАСОВАНО</w:t>
            </w:r>
          </w:p>
        </w:tc>
      </w:tr>
      <w:tr w:rsidR="005D5AAD" w:rsidRPr="008E673F" w14:paraId="462AD6EF" w14:textId="77777777" w:rsidTr="00682C39"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593EC" w14:textId="77777777" w:rsidR="005D5AAD" w:rsidRDefault="005D5AAD" w:rsidP="00682C39">
            <w:pPr>
              <w:pBdr>
                <w:bottom w:val="single" w:sz="12" w:space="1" w:color="auto"/>
              </w:pBdr>
              <w:spacing w:after="0"/>
              <w:jc w:val="center"/>
            </w:pPr>
          </w:p>
          <w:p w14:paraId="785871C3" w14:textId="77777777" w:rsidR="005D5AAD" w:rsidRDefault="005D5AAD" w:rsidP="00682C39">
            <w:pPr>
              <w:pBdr>
                <w:bottom w:val="single" w:sz="12" w:space="1" w:color="auto"/>
              </w:pBdr>
              <w:spacing w:after="0"/>
              <w:jc w:val="center"/>
            </w:pPr>
          </w:p>
          <w:p w14:paraId="74114C68" w14:textId="77777777" w:rsidR="005D5AAD" w:rsidRPr="008E673F" w:rsidRDefault="005D5AAD" w:rsidP="00682C39">
            <w:pPr>
              <w:spacing w:after="0"/>
              <w:jc w:val="center"/>
            </w:pPr>
            <w:r w:rsidRPr="008E673F">
              <w:t>(подпись) (ФИО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D3AAD" w14:textId="77777777" w:rsidR="005D5AAD" w:rsidRDefault="005D5AAD" w:rsidP="00682C39">
            <w:pPr>
              <w:pBdr>
                <w:bottom w:val="single" w:sz="12" w:space="1" w:color="auto"/>
              </w:pBdr>
              <w:spacing w:after="0"/>
              <w:jc w:val="center"/>
            </w:pPr>
          </w:p>
          <w:p w14:paraId="4EB0D34B" w14:textId="77777777" w:rsidR="005D5AAD" w:rsidRDefault="005D5AAD" w:rsidP="00682C39">
            <w:pPr>
              <w:pBdr>
                <w:bottom w:val="single" w:sz="12" w:space="1" w:color="auto"/>
              </w:pBdr>
              <w:spacing w:after="0"/>
              <w:jc w:val="center"/>
            </w:pPr>
          </w:p>
          <w:p w14:paraId="70A6B2EB" w14:textId="77777777" w:rsidR="005D5AAD" w:rsidRPr="008E673F" w:rsidRDefault="005D5AAD" w:rsidP="00682C39">
            <w:pPr>
              <w:spacing w:after="0"/>
              <w:jc w:val="center"/>
            </w:pPr>
            <w:r w:rsidRPr="008E673F">
              <w:t>(подпись) (ФИО)</w:t>
            </w:r>
          </w:p>
        </w:tc>
      </w:tr>
      <w:tr w:rsidR="005D5AAD" w:rsidRPr="008E673F" w14:paraId="538878BF" w14:textId="77777777" w:rsidTr="00682C39">
        <w:trPr>
          <w:trHeight w:val="270"/>
        </w:trPr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46883" w14:textId="77777777" w:rsidR="005D5AAD" w:rsidRDefault="005D5AAD" w:rsidP="00682C39">
            <w:pPr>
              <w:jc w:val="center"/>
            </w:pPr>
          </w:p>
          <w:p w14:paraId="16AA53B1" w14:textId="77777777" w:rsidR="005D5AAD" w:rsidRPr="008E673F" w:rsidRDefault="005D5AAD" w:rsidP="00682C39">
            <w:r w:rsidRPr="008E673F">
              <w:t>"__</w:t>
            </w:r>
            <w:r>
              <w:t>____</w:t>
            </w:r>
            <w:r w:rsidRPr="008E673F">
              <w:t>" _________</w:t>
            </w:r>
            <w:r>
              <w:t>_______</w:t>
            </w:r>
            <w:r w:rsidRPr="008E673F">
              <w:t xml:space="preserve"> 20__ г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96892" w14:textId="77777777" w:rsidR="005D5AAD" w:rsidRDefault="005D5AAD" w:rsidP="00682C39">
            <w:pPr>
              <w:jc w:val="center"/>
            </w:pPr>
          </w:p>
          <w:p w14:paraId="440D7684" w14:textId="77777777" w:rsidR="005D5AAD" w:rsidRPr="008E673F" w:rsidRDefault="005D5AAD" w:rsidP="00682C39">
            <w:r w:rsidRPr="008E673F">
              <w:t>"__</w:t>
            </w:r>
            <w:r>
              <w:t>_____</w:t>
            </w:r>
            <w:r w:rsidRPr="008E673F">
              <w:t>" _________</w:t>
            </w:r>
            <w:r>
              <w:t>_____</w:t>
            </w:r>
            <w:r w:rsidRPr="008E673F">
              <w:t xml:space="preserve"> 20__ г.</w:t>
            </w:r>
          </w:p>
        </w:tc>
      </w:tr>
      <w:tr w:rsidR="005D5AAD" w:rsidRPr="008E673F" w14:paraId="3DF9DF81" w14:textId="77777777" w:rsidTr="00682C39">
        <w:trPr>
          <w:trHeight w:val="271"/>
        </w:trPr>
        <w:tc>
          <w:tcPr>
            <w:tcW w:w="3845" w:type="dxa"/>
            <w:hideMark/>
          </w:tcPr>
          <w:p w14:paraId="358D2C93" w14:textId="77777777" w:rsidR="005D5AAD" w:rsidRPr="008E673F" w:rsidRDefault="005D5AAD" w:rsidP="00682C39">
            <w:pPr>
              <w:jc w:val="center"/>
            </w:pPr>
          </w:p>
        </w:tc>
        <w:tc>
          <w:tcPr>
            <w:tcW w:w="3543" w:type="dxa"/>
            <w:hideMark/>
          </w:tcPr>
          <w:p w14:paraId="03F3E08B" w14:textId="77777777" w:rsidR="005D5AAD" w:rsidRPr="008E673F" w:rsidRDefault="005D5AAD" w:rsidP="00682C39">
            <w:pPr>
              <w:jc w:val="center"/>
            </w:pPr>
          </w:p>
        </w:tc>
      </w:tr>
    </w:tbl>
    <w:p w14:paraId="36003BBE" w14:textId="77777777" w:rsidR="008E673F" w:rsidRDefault="008E673F" w:rsidP="008E673F">
      <w:pPr>
        <w:jc w:val="center"/>
      </w:pPr>
    </w:p>
    <w:p w14:paraId="4200C6BC" w14:textId="77777777" w:rsidR="008E673F" w:rsidRPr="00F25D2E" w:rsidRDefault="008E673F">
      <w:pPr>
        <w:rPr>
          <w:rFonts w:ascii="Times New Roman" w:hAnsi="Times New Roman" w:cs="Times New Roman"/>
        </w:rPr>
      </w:pPr>
    </w:p>
    <w:p w14:paraId="32D4E48D" w14:textId="77777777" w:rsidR="008E673F" w:rsidRPr="00F25D2E" w:rsidRDefault="008E673F">
      <w:pPr>
        <w:rPr>
          <w:rFonts w:ascii="Times New Roman" w:hAnsi="Times New Roman" w:cs="Times New Roman"/>
        </w:rPr>
      </w:pPr>
    </w:p>
    <w:p w14:paraId="2C50CF4A" w14:textId="7F86328C" w:rsidR="008E673F" w:rsidRPr="003E5566" w:rsidRDefault="008E673F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F25D2E">
        <w:rPr>
          <w:color w:val="2D2D2D"/>
          <w:spacing w:val="2"/>
          <w:sz w:val="28"/>
          <w:szCs w:val="28"/>
        </w:rPr>
        <w:t xml:space="preserve">СХЕМА </w:t>
      </w:r>
      <w:r w:rsidR="00622419">
        <w:rPr>
          <w:color w:val="2D2D2D"/>
          <w:spacing w:val="2"/>
          <w:sz w:val="28"/>
          <w:szCs w:val="28"/>
        </w:rPr>
        <w:t xml:space="preserve">И РАСПИСАНИЕ </w:t>
      </w:r>
      <w:r w:rsidRPr="00F25D2E">
        <w:rPr>
          <w:color w:val="2D2D2D"/>
          <w:spacing w:val="2"/>
          <w:sz w:val="28"/>
          <w:szCs w:val="28"/>
        </w:rPr>
        <w:t xml:space="preserve">МАРШРУТА N </w:t>
      </w:r>
      <w:r w:rsidR="005F79EA">
        <w:rPr>
          <w:color w:val="2D2D2D"/>
          <w:spacing w:val="2"/>
          <w:sz w:val="28"/>
          <w:szCs w:val="28"/>
        </w:rPr>
        <w:t>633</w:t>
      </w:r>
    </w:p>
    <w:p w14:paraId="332D0A19" w14:textId="243BD8A2" w:rsidR="00667320" w:rsidRDefault="00667320" w:rsidP="006673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3121A9">
        <w:rPr>
          <w:color w:val="2D2D2D"/>
          <w:spacing w:val="2"/>
          <w:sz w:val="28"/>
          <w:szCs w:val="28"/>
        </w:rPr>
        <w:t xml:space="preserve">Маршрут № </w:t>
      </w:r>
      <w:r w:rsidR="005F79EA">
        <w:rPr>
          <w:color w:val="2D2D2D"/>
          <w:spacing w:val="2"/>
          <w:sz w:val="28"/>
          <w:szCs w:val="28"/>
        </w:rPr>
        <w:t>633</w:t>
      </w:r>
    </w:p>
    <w:p w14:paraId="4FED228B" w14:textId="16B72322" w:rsidR="00C71059" w:rsidRPr="00B35644" w:rsidRDefault="00C71059" w:rsidP="00C710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B3564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«</w:t>
      </w:r>
      <w:r w:rsidR="00D61644" w:rsidRPr="009E6D3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г. </w:t>
      </w:r>
      <w:r w:rsidR="00D6164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Чернушка</w:t>
      </w:r>
      <w:r w:rsidR="00D61644" w:rsidRPr="009E6D3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- г. </w:t>
      </w:r>
      <w:r w:rsidR="00D6164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Кунгур</w:t>
      </w:r>
      <w:r w:rsidRPr="00B3564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» </w:t>
      </w:r>
    </w:p>
    <w:p w14:paraId="499AB785" w14:textId="77777777" w:rsidR="008E673F" w:rsidRPr="00565761" w:rsidRDefault="008E673F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565761">
        <w:rPr>
          <w:color w:val="2D2D2D"/>
          <w:spacing w:val="2"/>
        </w:rPr>
        <w:t>(наименование маршрута)</w:t>
      </w:r>
    </w:p>
    <w:p w14:paraId="4F7F50DE" w14:textId="77777777" w:rsidR="008E673F" w:rsidRPr="00F25D2E" w:rsidRDefault="008E673F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F25D2E">
        <w:rPr>
          <w:color w:val="2D2D2D"/>
          <w:spacing w:val="2"/>
          <w:sz w:val="28"/>
          <w:szCs w:val="28"/>
        </w:rPr>
        <w:br/>
      </w:r>
      <w:r w:rsidRPr="00F25D2E">
        <w:rPr>
          <w:color w:val="2D2D2D"/>
          <w:spacing w:val="2"/>
          <w:sz w:val="28"/>
          <w:szCs w:val="28"/>
        </w:rPr>
        <w:br/>
      </w:r>
      <w:r w:rsidRPr="009E6D32">
        <w:rPr>
          <w:color w:val="2D2D2D"/>
          <w:spacing w:val="2"/>
          <w:sz w:val="28"/>
          <w:szCs w:val="28"/>
        </w:rPr>
        <w:t xml:space="preserve">Вид сообщения: пригородное, </w:t>
      </w:r>
      <w:r w:rsidRPr="009E6D32">
        <w:rPr>
          <w:color w:val="2D2D2D"/>
          <w:spacing w:val="2"/>
          <w:sz w:val="28"/>
          <w:szCs w:val="28"/>
          <w:u w:val="single"/>
        </w:rPr>
        <w:t>междугородное</w:t>
      </w:r>
    </w:p>
    <w:p w14:paraId="624E2F89" w14:textId="77777777" w:rsidR="008E673F" w:rsidRPr="00F25D2E" w:rsidRDefault="008E673F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F25D2E">
        <w:rPr>
          <w:color w:val="2D2D2D"/>
          <w:spacing w:val="2"/>
          <w:sz w:val="28"/>
          <w:szCs w:val="28"/>
        </w:rPr>
        <w:t>(нужное подчеркнуть)</w:t>
      </w:r>
    </w:p>
    <w:p w14:paraId="6C828145" w14:textId="77777777" w:rsidR="003C3BE8" w:rsidRPr="00F25D2E" w:rsidRDefault="008E673F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F25D2E">
        <w:rPr>
          <w:color w:val="2D2D2D"/>
          <w:spacing w:val="2"/>
          <w:sz w:val="28"/>
          <w:szCs w:val="28"/>
        </w:rPr>
        <w:br/>
      </w:r>
    </w:p>
    <w:p w14:paraId="65A6207C" w14:textId="77777777" w:rsidR="003C3BE8" w:rsidRDefault="003C3BE8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31392EF5" w14:textId="77777777" w:rsidR="003C3BE8" w:rsidRDefault="003C3BE8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79CB34C8" w14:textId="77777777" w:rsidR="003C3BE8" w:rsidRDefault="003C3BE8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03B4DD50" w14:textId="77777777" w:rsidR="003C3BE8" w:rsidRDefault="003C3BE8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4C9AF4E4" w14:textId="77777777" w:rsidR="003C3BE8" w:rsidRDefault="003C3BE8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6FB1BCD2" w14:textId="77777777" w:rsidR="003C3BE8" w:rsidRDefault="003C3BE8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10A5B702" w14:textId="77777777" w:rsidR="003C3BE8" w:rsidRDefault="003C3BE8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508F455B" w14:textId="77777777" w:rsidR="003C3BE8" w:rsidRDefault="003C3BE8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3648775" w14:textId="77777777" w:rsidR="005D5AAD" w:rsidRDefault="005D5AAD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2D7D31DD" w14:textId="77777777" w:rsidR="005D5AAD" w:rsidRDefault="005D5AAD" w:rsidP="008E673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14:paraId="36EEBFA8" w14:textId="358E0B48" w:rsidR="003E5566" w:rsidRDefault="003E5566" w:rsidP="00DD06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14:paraId="255388FF" w14:textId="77777777" w:rsidR="00B35644" w:rsidRDefault="00B35644" w:rsidP="00DD066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14:paraId="44ABF56B" w14:textId="1D579CC5" w:rsidR="003702E8" w:rsidRDefault="008E673F" w:rsidP="003702E8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3C3BE8">
        <w:rPr>
          <w:color w:val="2D2D2D"/>
          <w:spacing w:val="2"/>
          <w:sz w:val="28"/>
          <w:szCs w:val="28"/>
        </w:rPr>
        <w:br/>
      </w:r>
      <w:r w:rsidR="003702E8" w:rsidRPr="003C3BE8">
        <w:rPr>
          <w:color w:val="2D2D2D"/>
          <w:spacing w:val="2"/>
        </w:rPr>
        <w:t xml:space="preserve">Составлена по состоянию на </w:t>
      </w:r>
      <w:r w:rsidR="00146321">
        <w:rPr>
          <w:color w:val="2D2D2D"/>
          <w:spacing w:val="2"/>
        </w:rPr>
        <w:t>«</w:t>
      </w:r>
      <w:r w:rsidR="004467E7">
        <w:rPr>
          <w:color w:val="2D2D2D"/>
          <w:spacing w:val="2"/>
        </w:rPr>
        <w:t>03</w:t>
      </w:r>
      <w:r w:rsidR="00146321">
        <w:rPr>
          <w:color w:val="2D2D2D"/>
          <w:spacing w:val="2"/>
        </w:rPr>
        <w:t>»</w:t>
      </w:r>
      <w:r w:rsidR="00C024D2">
        <w:rPr>
          <w:color w:val="2D2D2D"/>
          <w:spacing w:val="2"/>
        </w:rPr>
        <w:t xml:space="preserve"> </w:t>
      </w:r>
      <w:r w:rsidR="004467E7">
        <w:rPr>
          <w:color w:val="2D2D2D"/>
          <w:spacing w:val="2"/>
        </w:rPr>
        <w:t xml:space="preserve">июля </w:t>
      </w:r>
      <w:r w:rsidR="00C024D2">
        <w:rPr>
          <w:color w:val="2D2D2D"/>
          <w:spacing w:val="2"/>
        </w:rPr>
        <w:t>202</w:t>
      </w:r>
      <w:r w:rsidR="009F5276">
        <w:rPr>
          <w:color w:val="2D2D2D"/>
          <w:spacing w:val="2"/>
        </w:rPr>
        <w:t>5</w:t>
      </w:r>
      <w:r w:rsidR="003702E8" w:rsidRPr="003C3BE8">
        <w:rPr>
          <w:color w:val="2D2D2D"/>
          <w:spacing w:val="2"/>
        </w:rPr>
        <w:t xml:space="preserve"> года</w:t>
      </w:r>
      <w:r w:rsidR="003702E8">
        <w:rPr>
          <w:color w:val="2D2D2D"/>
          <w:spacing w:val="2"/>
        </w:rPr>
        <w:br w:type="page"/>
      </w:r>
    </w:p>
    <w:p w14:paraId="7FA1C0FA" w14:textId="68DA05FE" w:rsidR="00BA2E4F" w:rsidRDefault="00BA2E4F" w:rsidP="003702E8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ы маршрута</w:t>
      </w:r>
    </w:p>
    <w:p w14:paraId="63B0C8A4" w14:textId="21722CC4" w:rsidR="009E6D32" w:rsidRPr="004D0A76" w:rsidRDefault="009E6D32" w:rsidP="009E6D32">
      <w:pPr>
        <w:spacing w:before="100" w:after="100" w:line="240" w:lineRule="auto"/>
        <w:ind w:left="60" w:right="60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4D0A76">
        <w:rPr>
          <w:rFonts w:ascii="Times New Roman" w:hAnsi="Times New Roman"/>
          <w:b/>
          <w:sz w:val="28"/>
          <w:szCs w:val="28"/>
        </w:rPr>
        <w:t xml:space="preserve">Маршрут № </w:t>
      </w:r>
      <w:r w:rsidR="00D61644">
        <w:rPr>
          <w:rFonts w:ascii="Times New Roman" w:hAnsi="Times New Roman"/>
          <w:b/>
          <w:sz w:val="28"/>
          <w:szCs w:val="28"/>
        </w:rPr>
        <w:t>633</w:t>
      </w:r>
      <w:r w:rsidRPr="004D0A76">
        <w:rPr>
          <w:rFonts w:ascii="Times New Roman" w:hAnsi="Times New Roman"/>
          <w:b/>
          <w:sz w:val="28"/>
          <w:szCs w:val="28"/>
        </w:rPr>
        <w:t xml:space="preserve"> «</w:t>
      </w:r>
      <w:r w:rsidR="00D61644" w:rsidRPr="00D61644">
        <w:rPr>
          <w:rFonts w:ascii="Times New Roman" w:hAnsi="Times New Roman"/>
          <w:b/>
          <w:sz w:val="28"/>
          <w:szCs w:val="28"/>
        </w:rPr>
        <w:t>г. Чернушка - г. Кунгур</w:t>
      </w:r>
      <w:r w:rsidRPr="004D0A7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100E369D" w14:textId="77777777" w:rsidR="009E6D32" w:rsidRPr="004D0A76" w:rsidRDefault="009E6D32" w:rsidP="009E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1E241" w14:textId="77777777" w:rsidR="009E6D32" w:rsidRPr="004D0A76" w:rsidRDefault="009E6D32" w:rsidP="009E6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D0A76">
        <w:rPr>
          <w:rFonts w:ascii="Times New Roman" w:hAnsi="Times New Roman"/>
          <w:sz w:val="28"/>
          <w:szCs w:val="28"/>
        </w:rPr>
        <w:t xml:space="preserve">1. Вид транспортных средств: </w:t>
      </w:r>
      <w:r w:rsidRPr="004D0A76">
        <w:rPr>
          <w:rFonts w:ascii="Times New Roman" w:hAnsi="Times New Roman"/>
          <w:sz w:val="28"/>
          <w:szCs w:val="28"/>
          <w:u w:val="single"/>
        </w:rPr>
        <w:t>автобус</w:t>
      </w:r>
    </w:p>
    <w:p w14:paraId="3C619A73" w14:textId="77777777" w:rsidR="009E6D32" w:rsidRPr="004D0A76" w:rsidRDefault="009E6D32" w:rsidP="009E6D3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A76">
        <w:rPr>
          <w:rFonts w:ascii="Times New Roman" w:hAnsi="Times New Roman"/>
          <w:sz w:val="28"/>
          <w:szCs w:val="28"/>
        </w:rPr>
        <w:t>2. Путь следования:</w:t>
      </w:r>
    </w:p>
    <w:p w14:paraId="076F0885" w14:textId="77777777" w:rsidR="009E6D32" w:rsidRPr="00CB5327" w:rsidRDefault="009E6D32" w:rsidP="009E6D32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B5327">
        <w:rPr>
          <w:rFonts w:ascii="Times New Roman" w:hAnsi="Times New Roman"/>
          <w:bCs/>
          <w:sz w:val="28"/>
          <w:szCs w:val="28"/>
          <w:u w:val="single"/>
        </w:rPr>
        <w:t xml:space="preserve"> в прямом направлении по улицам: </w:t>
      </w:r>
    </w:p>
    <w:p w14:paraId="4D8D70F3" w14:textId="5A44743E" w:rsidR="00801F75" w:rsidRPr="00807BDB" w:rsidRDefault="0040315A" w:rsidP="00801F7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Чернушка: ул. Ленина</w:t>
      </w:r>
      <w:r w:rsidR="00B1227A">
        <w:rPr>
          <w:rFonts w:ascii="Times New Roman" w:hAnsi="Times New Roman"/>
          <w:sz w:val="28"/>
          <w:szCs w:val="28"/>
        </w:rPr>
        <w:t xml:space="preserve">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/д 57К - 0006 </w:t>
      </w:r>
      <w:r w:rsidR="00E163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а-Чернушка</w:t>
      </w:r>
      <w:r w:rsidR="00E163BB">
        <w:rPr>
          <w:rFonts w:ascii="Times New Roman" w:hAnsi="Times New Roman"/>
          <w:sz w:val="28"/>
          <w:szCs w:val="28"/>
        </w:rPr>
        <w:t>»</w:t>
      </w:r>
      <w:r w:rsidR="005C5E9D">
        <w:rPr>
          <w:rFonts w:ascii="Times New Roman" w:hAnsi="Times New Roman"/>
          <w:sz w:val="28"/>
          <w:szCs w:val="28"/>
        </w:rPr>
        <w:t xml:space="preserve"> </w:t>
      </w:r>
      <w:r w:rsidR="00B1227A" w:rsidRPr="00CF5FF5">
        <w:rPr>
          <w:rFonts w:ascii="Times New Roman" w:hAnsi="Times New Roman"/>
          <w:sz w:val="28"/>
          <w:szCs w:val="28"/>
        </w:rPr>
        <w:t>–</w:t>
      </w:r>
      <w:r w:rsidR="005C5E9D">
        <w:rPr>
          <w:rFonts w:ascii="Times New Roman" w:hAnsi="Times New Roman"/>
          <w:sz w:val="28"/>
          <w:szCs w:val="28"/>
        </w:rPr>
        <w:t xml:space="preserve"> </w:t>
      </w:r>
      <w:r w:rsidR="00E163BB">
        <w:rPr>
          <w:rFonts w:ascii="Times New Roman" w:hAnsi="Times New Roman"/>
          <w:sz w:val="28"/>
          <w:szCs w:val="28"/>
        </w:rPr>
        <w:t xml:space="preserve">а/д </w:t>
      </w:r>
      <w:r w:rsidR="00E163BB" w:rsidRPr="00E163BB">
        <w:rPr>
          <w:rFonts w:ascii="Times New Roman" w:hAnsi="Times New Roman"/>
          <w:sz w:val="28"/>
          <w:szCs w:val="28"/>
        </w:rPr>
        <w:t>57К-0023</w:t>
      </w:r>
      <w:r w:rsidR="00E163BB">
        <w:rPr>
          <w:rFonts w:ascii="Times New Roman" w:hAnsi="Times New Roman"/>
          <w:sz w:val="28"/>
          <w:szCs w:val="28"/>
        </w:rPr>
        <w:t xml:space="preserve"> </w:t>
      </w:r>
      <w:r w:rsidR="00E163BB" w:rsidRPr="00E163BB">
        <w:rPr>
          <w:rFonts w:ascii="Times New Roman" w:hAnsi="Times New Roman"/>
          <w:sz w:val="28"/>
          <w:szCs w:val="28"/>
        </w:rPr>
        <w:t>«</w:t>
      </w:r>
      <w:proofErr w:type="spellStart"/>
      <w:r w:rsidR="00E163BB" w:rsidRPr="00E163BB">
        <w:rPr>
          <w:rFonts w:ascii="Times New Roman" w:hAnsi="Times New Roman"/>
          <w:sz w:val="28"/>
          <w:szCs w:val="28"/>
        </w:rPr>
        <w:t>Уинское</w:t>
      </w:r>
      <w:proofErr w:type="spellEnd"/>
      <w:r w:rsidR="00E163BB" w:rsidRPr="00E163BB">
        <w:rPr>
          <w:rFonts w:ascii="Times New Roman" w:hAnsi="Times New Roman"/>
          <w:sz w:val="28"/>
          <w:szCs w:val="28"/>
        </w:rPr>
        <w:t xml:space="preserve"> </w:t>
      </w:r>
      <w:r w:rsidR="00BB7FD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163BB" w:rsidRPr="00E163BB">
        <w:rPr>
          <w:rFonts w:ascii="Times New Roman" w:hAnsi="Times New Roman"/>
          <w:sz w:val="28"/>
          <w:szCs w:val="28"/>
        </w:rPr>
        <w:t>Деменево</w:t>
      </w:r>
      <w:proofErr w:type="spellEnd"/>
      <w:r w:rsidR="00E163BB" w:rsidRPr="00E163BB">
        <w:rPr>
          <w:rFonts w:ascii="Times New Roman" w:hAnsi="Times New Roman"/>
          <w:sz w:val="28"/>
          <w:szCs w:val="28"/>
        </w:rPr>
        <w:t>»</w:t>
      </w:r>
      <w:r w:rsidR="005C5E9D">
        <w:rPr>
          <w:rFonts w:ascii="Times New Roman" w:hAnsi="Times New Roman"/>
          <w:sz w:val="28"/>
          <w:szCs w:val="28"/>
        </w:rPr>
        <w:t xml:space="preserve">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 w:rsidR="00B1227A">
        <w:rPr>
          <w:rFonts w:ascii="Times New Roman" w:hAnsi="Times New Roman"/>
          <w:sz w:val="28"/>
          <w:szCs w:val="28"/>
        </w:rPr>
        <w:t>с. Аспа: ул. Ленина, ул. Школьная, ул. Ленина</w:t>
      </w:r>
      <w:r w:rsidR="005C5E9D">
        <w:rPr>
          <w:rFonts w:ascii="Times New Roman" w:hAnsi="Times New Roman"/>
          <w:sz w:val="28"/>
          <w:szCs w:val="28"/>
        </w:rPr>
        <w:t xml:space="preserve">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 w:rsidR="00BC52AC">
        <w:rPr>
          <w:rFonts w:ascii="Times New Roman" w:hAnsi="Times New Roman"/>
          <w:sz w:val="28"/>
          <w:szCs w:val="28"/>
        </w:rPr>
        <w:t xml:space="preserve">а/д </w:t>
      </w:r>
      <w:r w:rsidR="00BC52AC" w:rsidRPr="00E163BB">
        <w:rPr>
          <w:rFonts w:ascii="Times New Roman" w:hAnsi="Times New Roman"/>
          <w:sz w:val="28"/>
          <w:szCs w:val="28"/>
        </w:rPr>
        <w:t>57К-0023</w:t>
      </w:r>
      <w:r w:rsidR="00BC52AC">
        <w:rPr>
          <w:rFonts w:ascii="Times New Roman" w:hAnsi="Times New Roman"/>
          <w:sz w:val="28"/>
          <w:szCs w:val="28"/>
        </w:rPr>
        <w:t xml:space="preserve"> </w:t>
      </w:r>
      <w:r w:rsidR="00BC52AC" w:rsidRPr="00E163BB">
        <w:rPr>
          <w:rFonts w:ascii="Times New Roman" w:hAnsi="Times New Roman"/>
          <w:sz w:val="28"/>
          <w:szCs w:val="28"/>
        </w:rPr>
        <w:t>«</w:t>
      </w:r>
      <w:proofErr w:type="spellStart"/>
      <w:r w:rsidR="00BC52AC" w:rsidRPr="00E163BB">
        <w:rPr>
          <w:rFonts w:ascii="Times New Roman" w:hAnsi="Times New Roman"/>
          <w:sz w:val="28"/>
          <w:szCs w:val="28"/>
        </w:rPr>
        <w:t>Уинское</w:t>
      </w:r>
      <w:proofErr w:type="spellEnd"/>
      <w:r w:rsidR="00BC52AC" w:rsidRPr="00E163BB">
        <w:rPr>
          <w:rFonts w:ascii="Times New Roman" w:hAnsi="Times New Roman"/>
          <w:sz w:val="28"/>
          <w:szCs w:val="28"/>
        </w:rPr>
        <w:t xml:space="preserve"> </w:t>
      </w:r>
      <w:r w:rsidR="00BB7FD7">
        <w:rPr>
          <w:rFonts w:ascii="Times New Roman" w:hAnsi="Times New Roman"/>
          <w:sz w:val="28"/>
          <w:szCs w:val="28"/>
        </w:rPr>
        <w:t>-</w:t>
      </w:r>
      <w:r w:rsidR="00BC52AC" w:rsidRPr="00E16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52AC" w:rsidRPr="00E163BB">
        <w:rPr>
          <w:rFonts w:ascii="Times New Roman" w:hAnsi="Times New Roman"/>
          <w:sz w:val="28"/>
          <w:szCs w:val="28"/>
        </w:rPr>
        <w:t>Деменево</w:t>
      </w:r>
      <w:proofErr w:type="spellEnd"/>
      <w:r w:rsidR="00BC52AC" w:rsidRPr="00E163BB">
        <w:rPr>
          <w:rFonts w:ascii="Times New Roman" w:hAnsi="Times New Roman"/>
          <w:sz w:val="28"/>
          <w:szCs w:val="28"/>
        </w:rPr>
        <w:t>»</w:t>
      </w:r>
      <w:r w:rsidR="005C5E9D">
        <w:rPr>
          <w:rFonts w:ascii="Times New Roman" w:hAnsi="Times New Roman"/>
          <w:sz w:val="28"/>
          <w:szCs w:val="28"/>
        </w:rPr>
        <w:t xml:space="preserve">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 w:rsidR="00BC52A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C52AC">
        <w:rPr>
          <w:rFonts w:ascii="Times New Roman" w:hAnsi="Times New Roman"/>
          <w:sz w:val="28"/>
          <w:szCs w:val="28"/>
        </w:rPr>
        <w:t>Уинское</w:t>
      </w:r>
      <w:proofErr w:type="spellEnd"/>
      <w:r w:rsidR="00BC52AC">
        <w:rPr>
          <w:rFonts w:ascii="Times New Roman" w:hAnsi="Times New Roman"/>
          <w:sz w:val="28"/>
          <w:szCs w:val="28"/>
        </w:rPr>
        <w:t>: ул.</w:t>
      </w:r>
      <w:r w:rsidR="00B1227A">
        <w:rPr>
          <w:rFonts w:ascii="Times New Roman" w:hAnsi="Times New Roman"/>
          <w:sz w:val="28"/>
          <w:szCs w:val="28"/>
        </w:rPr>
        <w:t xml:space="preserve"> Заречная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 w:rsidR="00740C76">
        <w:rPr>
          <w:rFonts w:ascii="Times New Roman" w:hAnsi="Times New Roman"/>
          <w:sz w:val="28"/>
          <w:szCs w:val="28"/>
        </w:rPr>
        <w:t xml:space="preserve">а/д </w:t>
      </w:r>
      <w:r w:rsidR="00740C76" w:rsidRPr="00E163BB">
        <w:rPr>
          <w:rFonts w:ascii="Times New Roman" w:hAnsi="Times New Roman"/>
          <w:sz w:val="28"/>
          <w:szCs w:val="28"/>
        </w:rPr>
        <w:t>57К-002</w:t>
      </w:r>
      <w:r w:rsidR="00740C76">
        <w:rPr>
          <w:rFonts w:ascii="Times New Roman" w:hAnsi="Times New Roman"/>
          <w:sz w:val="28"/>
          <w:szCs w:val="28"/>
        </w:rPr>
        <w:t>2 «</w:t>
      </w:r>
      <w:proofErr w:type="spellStart"/>
      <w:r w:rsidR="00740C76" w:rsidRPr="00740C76">
        <w:rPr>
          <w:rFonts w:ascii="Times New Roman" w:hAnsi="Times New Roman"/>
          <w:sz w:val="28"/>
          <w:szCs w:val="28"/>
        </w:rPr>
        <w:t>Михино</w:t>
      </w:r>
      <w:proofErr w:type="spellEnd"/>
      <w:r w:rsidR="00740C76" w:rsidRPr="00740C76">
        <w:rPr>
          <w:rFonts w:ascii="Times New Roman" w:hAnsi="Times New Roman"/>
          <w:sz w:val="28"/>
          <w:szCs w:val="28"/>
        </w:rPr>
        <w:t xml:space="preserve"> </w:t>
      </w:r>
      <w:r w:rsidR="00BB7FD7">
        <w:rPr>
          <w:rFonts w:ascii="Times New Roman" w:hAnsi="Times New Roman"/>
          <w:sz w:val="28"/>
          <w:szCs w:val="28"/>
        </w:rPr>
        <w:t>-</w:t>
      </w:r>
      <w:r w:rsidR="00740C76" w:rsidRPr="00740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C76" w:rsidRPr="00740C76">
        <w:rPr>
          <w:rFonts w:ascii="Times New Roman" w:hAnsi="Times New Roman"/>
          <w:sz w:val="28"/>
          <w:szCs w:val="28"/>
        </w:rPr>
        <w:t>Уинское</w:t>
      </w:r>
      <w:proofErr w:type="spellEnd"/>
      <w:r w:rsidR="00740C76">
        <w:rPr>
          <w:rFonts w:ascii="Times New Roman" w:hAnsi="Times New Roman"/>
          <w:sz w:val="28"/>
          <w:szCs w:val="28"/>
        </w:rPr>
        <w:t>»</w:t>
      </w:r>
      <w:r w:rsidR="005C5E9D">
        <w:rPr>
          <w:rFonts w:ascii="Times New Roman" w:hAnsi="Times New Roman"/>
          <w:sz w:val="28"/>
          <w:szCs w:val="28"/>
        </w:rPr>
        <w:t xml:space="preserve">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 w:rsidR="00740C76">
        <w:rPr>
          <w:rFonts w:ascii="Times New Roman" w:hAnsi="Times New Roman"/>
          <w:sz w:val="28"/>
          <w:szCs w:val="28"/>
        </w:rPr>
        <w:t>с. Суда: ул. Школьная</w:t>
      </w:r>
      <w:r w:rsidR="00B1227A">
        <w:rPr>
          <w:rFonts w:ascii="Times New Roman" w:hAnsi="Times New Roman"/>
          <w:sz w:val="28"/>
          <w:szCs w:val="28"/>
        </w:rPr>
        <w:t>, ул. Центральная, ул. Школьная</w:t>
      </w:r>
      <w:r w:rsidR="00B1227A">
        <w:rPr>
          <w:rFonts w:ascii="Times New Roman" w:hAnsi="Times New Roman"/>
          <w:sz w:val="28"/>
          <w:szCs w:val="28"/>
        </w:rPr>
        <w:br/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 w:rsidR="002525B6">
        <w:rPr>
          <w:rFonts w:ascii="Times New Roman" w:hAnsi="Times New Roman"/>
          <w:sz w:val="28"/>
          <w:szCs w:val="28"/>
        </w:rPr>
        <w:t xml:space="preserve">а/д </w:t>
      </w:r>
      <w:r w:rsidR="002525B6" w:rsidRPr="00E163BB">
        <w:rPr>
          <w:rFonts w:ascii="Times New Roman" w:hAnsi="Times New Roman"/>
          <w:sz w:val="28"/>
          <w:szCs w:val="28"/>
        </w:rPr>
        <w:t>57К-002</w:t>
      </w:r>
      <w:r w:rsidR="002525B6">
        <w:rPr>
          <w:rFonts w:ascii="Times New Roman" w:hAnsi="Times New Roman"/>
          <w:sz w:val="28"/>
          <w:szCs w:val="28"/>
        </w:rPr>
        <w:t>2 «</w:t>
      </w:r>
      <w:proofErr w:type="spellStart"/>
      <w:r w:rsidR="002525B6" w:rsidRPr="00740C76">
        <w:rPr>
          <w:rFonts w:ascii="Times New Roman" w:hAnsi="Times New Roman"/>
          <w:sz w:val="28"/>
          <w:szCs w:val="28"/>
        </w:rPr>
        <w:t>Михино</w:t>
      </w:r>
      <w:proofErr w:type="spellEnd"/>
      <w:r w:rsidR="002525B6" w:rsidRPr="00740C76">
        <w:rPr>
          <w:rFonts w:ascii="Times New Roman" w:hAnsi="Times New Roman"/>
          <w:sz w:val="28"/>
          <w:szCs w:val="28"/>
        </w:rPr>
        <w:t xml:space="preserve"> </w:t>
      </w:r>
      <w:r w:rsidR="00BB7FD7">
        <w:rPr>
          <w:rFonts w:ascii="Times New Roman" w:hAnsi="Times New Roman"/>
          <w:sz w:val="28"/>
          <w:szCs w:val="28"/>
        </w:rPr>
        <w:t>-</w:t>
      </w:r>
      <w:r w:rsidR="002525B6" w:rsidRPr="00740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5B6" w:rsidRPr="00740C76">
        <w:rPr>
          <w:rFonts w:ascii="Times New Roman" w:hAnsi="Times New Roman"/>
          <w:sz w:val="28"/>
          <w:szCs w:val="28"/>
        </w:rPr>
        <w:t>Уинское</w:t>
      </w:r>
      <w:proofErr w:type="spellEnd"/>
      <w:r w:rsidR="002525B6">
        <w:rPr>
          <w:rFonts w:ascii="Times New Roman" w:hAnsi="Times New Roman"/>
          <w:sz w:val="28"/>
          <w:szCs w:val="28"/>
        </w:rPr>
        <w:t>»</w:t>
      </w:r>
      <w:r w:rsidR="002C2B8A">
        <w:rPr>
          <w:rFonts w:ascii="Times New Roman" w:hAnsi="Times New Roman"/>
          <w:sz w:val="28"/>
          <w:szCs w:val="28"/>
        </w:rPr>
        <w:t xml:space="preserve">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 w:rsidR="002525B6">
        <w:rPr>
          <w:rFonts w:ascii="Times New Roman" w:hAnsi="Times New Roman"/>
          <w:sz w:val="28"/>
          <w:szCs w:val="28"/>
        </w:rPr>
        <w:t xml:space="preserve">а/д </w:t>
      </w:r>
      <w:r w:rsidR="002525B6" w:rsidRPr="00E163BB">
        <w:rPr>
          <w:rFonts w:ascii="Times New Roman" w:hAnsi="Times New Roman"/>
          <w:sz w:val="28"/>
          <w:szCs w:val="28"/>
        </w:rPr>
        <w:t>57К-00</w:t>
      </w:r>
      <w:r w:rsidR="002525B6">
        <w:rPr>
          <w:rFonts w:ascii="Times New Roman" w:hAnsi="Times New Roman"/>
          <w:sz w:val="28"/>
          <w:szCs w:val="28"/>
        </w:rPr>
        <w:t>04 «</w:t>
      </w:r>
      <w:proofErr w:type="spellStart"/>
      <w:r w:rsidR="002525B6" w:rsidRPr="002525B6">
        <w:rPr>
          <w:rFonts w:ascii="Times New Roman" w:hAnsi="Times New Roman"/>
          <w:sz w:val="28"/>
          <w:szCs w:val="28"/>
        </w:rPr>
        <w:t>Голдыри</w:t>
      </w:r>
      <w:proofErr w:type="spellEnd"/>
      <w:r w:rsidR="002525B6" w:rsidRPr="002525B6">
        <w:rPr>
          <w:rFonts w:ascii="Times New Roman" w:hAnsi="Times New Roman"/>
          <w:sz w:val="28"/>
          <w:szCs w:val="28"/>
        </w:rPr>
        <w:t xml:space="preserve"> - Орда </w:t>
      </w:r>
      <w:r w:rsidR="00BB7FD7">
        <w:rPr>
          <w:rFonts w:ascii="Times New Roman" w:hAnsi="Times New Roman"/>
          <w:sz w:val="28"/>
          <w:szCs w:val="28"/>
        </w:rPr>
        <w:t>-</w:t>
      </w:r>
      <w:r w:rsidR="002525B6" w:rsidRPr="002525B6">
        <w:rPr>
          <w:rFonts w:ascii="Times New Roman" w:hAnsi="Times New Roman"/>
          <w:sz w:val="28"/>
          <w:szCs w:val="28"/>
        </w:rPr>
        <w:t xml:space="preserve"> Октябрьский</w:t>
      </w:r>
      <w:r w:rsidR="002525B6">
        <w:rPr>
          <w:rFonts w:ascii="Times New Roman" w:hAnsi="Times New Roman"/>
          <w:sz w:val="28"/>
          <w:szCs w:val="28"/>
        </w:rPr>
        <w:t>»</w:t>
      </w:r>
      <w:r w:rsidR="002C2B8A">
        <w:rPr>
          <w:rFonts w:ascii="Times New Roman" w:hAnsi="Times New Roman"/>
          <w:sz w:val="28"/>
          <w:szCs w:val="28"/>
        </w:rPr>
        <w:t xml:space="preserve">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 w:rsidR="007469B3">
        <w:rPr>
          <w:rFonts w:ascii="Times New Roman" w:hAnsi="Times New Roman"/>
          <w:sz w:val="28"/>
          <w:szCs w:val="28"/>
        </w:rPr>
        <w:t xml:space="preserve">а/д </w:t>
      </w:r>
      <w:r w:rsidR="007469B3" w:rsidRPr="007469B3">
        <w:rPr>
          <w:rFonts w:ascii="Times New Roman" w:hAnsi="Times New Roman"/>
          <w:sz w:val="28"/>
          <w:szCs w:val="28"/>
        </w:rPr>
        <w:t>Р-24</w:t>
      </w:r>
      <w:r w:rsidR="00596841">
        <w:rPr>
          <w:rFonts w:ascii="Times New Roman" w:hAnsi="Times New Roman"/>
          <w:sz w:val="28"/>
          <w:szCs w:val="28"/>
        </w:rPr>
        <w:t>3</w:t>
      </w:r>
      <w:r w:rsidR="007469B3" w:rsidRPr="007469B3">
        <w:rPr>
          <w:rFonts w:ascii="Times New Roman" w:hAnsi="Times New Roman"/>
          <w:sz w:val="28"/>
          <w:szCs w:val="28"/>
        </w:rPr>
        <w:t xml:space="preserve"> </w:t>
      </w:r>
      <w:r w:rsidR="007469B3">
        <w:rPr>
          <w:rFonts w:ascii="Times New Roman" w:hAnsi="Times New Roman"/>
          <w:sz w:val="28"/>
          <w:szCs w:val="28"/>
        </w:rPr>
        <w:t>«</w:t>
      </w:r>
      <w:r w:rsidR="00E02179" w:rsidRPr="00E02179">
        <w:rPr>
          <w:rFonts w:ascii="Times New Roman" w:hAnsi="Times New Roman"/>
          <w:sz w:val="28"/>
          <w:szCs w:val="28"/>
        </w:rPr>
        <w:t>Кострома - Шарья - Киров - Пермь</w:t>
      </w:r>
      <w:r w:rsidR="007469B3">
        <w:rPr>
          <w:rFonts w:ascii="Times New Roman" w:hAnsi="Times New Roman"/>
          <w:sz w:val="28"/>
          <w:szCs w:val="28"/>
        </w:rPr>
        <w:t>»</w:t>
      </w:r>
      <w:r w:rsidR="00E02179">
        <w:rPr>
          <w:rFonts w:ascii="Times New Roman" w:hAnsi="Times New Roman"/>
          <w:sz w:val="28"/>
          <w:szCs w:val="28"/>
        </w:rPr>
        <w:t>, подъезд</w:t>
      </w:r>
      <w:r w:rsidR="00B1227A">
        <w:rPr>
          <w:rFonts w:ascii="Times New Roman" w:hAnsi="Times New Roman"/>
          <w:sz w:val="28"/>
          <w:szCs w:val="28"/>
        </w:rPr>
        <w:t xml:space="preserve"> к п. Ачит,</w:t>
      </w:r>
      <w:r w:rsidR="00E02179">
        <w:rPr>
          <w:rFonts w:ascii="Times New Roman" w:hAnsi="Times New Roman"/>
          <w:sz w:val="28"/>
          <w:szCs w:val="28"/>
        </w:rPr>
        <w:t xml:space="preserve"> </w:t>
      </w:r>
      <w:r w:rsidR="00B1227A">
        <w:rPr>
          <w:rFonts w:ascii="Times New Roman" w:hAnsi="Times New Roman"/>
          <w:sz w:val="28"/>
          <w:szCs w:val="28"/>
        </w:rPr>
        <w:t>трассе</w:t>
      </w:r>
      <w:r w:rsidR="00E02179">
        <w:rPr>
          <w:rFonts w:ascii="Times New Roman" w:hAnsi="Times New Roman"/>
          <w:sz w:val="28"/>
          <w:szCs w:val="28"/>
        </w:rPr>
        <w:t xml:space="preserve"> М-12 «Восток»</w:t>
      </w:r>
      <w:r w:rsidR="002C2B8A">
        <w:rPr>
          <w:rFonts w:ascii="Times New Roman" w:hAnsi="Times New Roman"/>
          <w:sz w:val="28"/>
          <w:szCs w:val="28"/>
        </w:rPr>
        <w:t xml:space="preserve">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 w:rsidR="00DC2DCA">
        <w:rPr>
          <w:rFonts w:ascii="Times New Roman" w:hAnsi="Times New Roman"/>
          <w:sz w:val="28"/>
          <w:szCs w:val="28"/>
        </w:rPr>
        <w:t>а/д</w:t>
      </w:r>
      <w:r w:rsidR="005C5E9D">
        <w:rPr>
          <w:rFonts w:ascii="Times New Roman" w:hAnsi="Times New Roman"/>
          <w:sz w:val="28"/>
          <w:szCs w:val="28"/>
        </w:rPr>
        <w:t xml:space="preserve"> «</w:t>
      </w:r>
      <w:r w:rsidR="00DC2DCA" w:rsidRPr="00DC2DCA">
        <w:rPr>
          <w:rFonts w:ascii="Times New Roman" w:hAnsi="Times New Roman"/>
          <w:sz w:val="28"/>
          <w:szCs w:val="28"/>
        </w:rPr>
        <w:t>Подъезд № 2 к г. Кунгур-</w:t>
      </w:r>
      <w:proofErr w:type="spellStart"/>
      <w:r w:rsidR="00DC2DCA" w:rsidRPr="00DC2DCA">
        <w:rPr>
          <w:rFonts w:ascii="Times New Roman" w:hAnsi="Times New Roman"/>
          <w:sz w:val="28"/>
          <w:szCs w:val="28"/>
        </w:rPr>
        <w:t>Шарташи</w:t>
      </w:r>
      <w:proofErr w:type="spellEnd"/>
      <w:r w:rsidR="00B1227A">
        <w:rPr>
          <w:rFonts w:ascii="Times New Roman" w:hAnsi="Times New Roman"/>
          <w:sz w:val="28"/>
          <w:szCs w:val="28"/>
        </w:rPr>
        <w:t>-</w:t>
      </w:r>
      <w:r w:rsidR="00DC2DCA" w:rsidRPr="00DC2DCA">
        <w:rPr>
          <w:rFonts w:ascii="Times New Roman" w:hAnsi="Times New Roman"/>
          <w:sz w:val="28"/>
          <w:szCs w:val="28"/>
        </w:rPr>
        <w:t>Новая Деревня</w:t>
      </w:r>
      <w:r w:rsidR="00B1227A">
        <w:rPr>
          <w:rFonts w:ascii="Times New Roman" w:hAnsi="Times New Roman"/>
          <w:sz w:val="28"/>
          <w:szCs w:val="28"/>
        </w:rPr>
        <w:t>»</w:t>
      </w:r>
      <w:r w:rsidR="005C5E9D">
        <w:rPr>
          <w:rFonts w:ascii="Times New Roman" w:hAnsi="Times New Roman"/>
          <w:sz w:val="28"/>
          <w:szCs w:val="28"/>
        </w:rPr>
        <w:t xml:space="preserve"> </w:t>
      </w:r>
      <w:r w:rsidR="005C5E9D" w:rsidRPr="00B77C17">
        <w:rPr>
          <w:rFonts w:ascii="Times New Roman" w:hAnsi="Times New Roman"/>
          <w:sz w:val="28"/>
          <w:szCs w:val="28"/>
        </w:rPr>
        <w:t>–</w:t>
      </w:r>
      <w:r w:rsidR="00B1227A">
        <w:rPr>
          <w:rFonts w:ascii="Times New Roman" w:hAnsi="Times New Roman"/>
          <w:sz w:val="28"/>
          <w:szCs w:val="28"/>
        </w:rPr>
        <w:t xml:space="preserve"> </w:t>
      </w:r>
      <w:r w:rsidR="005C5E9D">
        <w:rPr>
          <w:rFonts w:ascii="Times New Roman" w:hAnsi="Times New Roman"/>
          <w:sz w:val="28"/>
          <w:szCs w:val="28"/>
        </w:rPr>
        <w:t>г. Кунгур: Сибирский тракт</w:t>
      </w:r>
      <w:r w:rsidR="00B1227A">
        <w:rPr>
          <w:rFonts w:ascii="Times New Roman" w:hAnsi="Times New Roman"/>
          <w:sz w:val="28"/>
          <w:szCs w:val="28"/>
        </w:rPr>
        <w:t>,</w:t>
      </w:r>
      <w:r w:rsidR="005C5E9D">
        <w:rPr>
          <w:rFonts w:ascii="Times New Roman" w:hAnsi="Times New Roman"/>
          <w:sz w:val="28"/>
          <w:szCs w:val="28"/>
        </w:rPr>
        <w:t xml:space="preserve"> ул. Степана Разина</w:t>
      </w:r>
      <w:r w:rsidR="00B1227A">
        <w:rPr>
          <w:rFonts w:ascii="Times New Roman" w:hAnsi="Times New Roman"/>
          <w:sz w:val="28"/>
          <w:szCs w:val="28"/>
        </w:rPr>
        <w:t xml:space="preserve">, </w:t>
      </w:r>
      <w:r w:rsidR="005C5E9D">
        <w:rPr>
          <w:rFonts w:ascii="Times New Roman" w:hAnsi="Times New Roman"/>
          <w:sz w:val="28"/>
          <w:szCs w:val="28"/>
        </w:rPr>
        <w:t>ул. Каширина</w:t>
      </w:r>
      <w:r w:rsidR="00B1227A">
        <w:rPr>
          <w:rFonts w:ascii="Times New Roman" w:hAnsi="Times New Roman"/>
          <w:sz w:val="28"/>
          <w:szCs w:val="28"/>
        </w:rPr>
        <w:t>,</w:t>
      </w:r>
      <w:r w:rsidR="00B1227A">
        <w:rPr>
          <w:rFonts w:ascii="Times New Roman" w:hAnsi="Times New Roman"/>
          <w:sz w:val="28"/>
          <w:szCs w:val="28"/>
        </w:rPr>
        <w:br/>
      </w:r>
      <w:r w:rsidR="005C5E9D">
        <w:rPr>
          <w:rFonts w:ascii="Times New Roman" w:hAnsi="Times New Roman"/>
          <w:sz w:val="28"/>
          <w:szCs w:val="28"/>
        </w:rPr>
        <w:t>ул. Гребнева</w:t>
      </w:r>
      <w:r w:rsidR="00B1227A">
        <w:rPr>
          <w:rFonts w:ascii="Times New Roman" w:hAnsi="Times New Roman"/>
          <w:sz w:val="28"/>
          <w:szCs w:val="28"/>
        </w:rPr>
        <w:t xml:space="preserve">, </w:t>
      </w:r>
      <w:r w:rsidR="005C5E9D">
        <w:rPr>
          <w:rFonts w:ascii="Times New Roman" w:hAnsi="Times New Roman"/>
          <w:sz w:val="28"/>
          <w:szCs w:val="28"/>
        </w:rPr>
        <w:t>ул. Бачурина</w:t>
      </w:r>
      <w:r w:rsidR="008B71A1">
        <w:rPr>
          <w:rFonts w:ascii="Times New Roman" w:hAnsi="Times New Roman"/>
          <w:sz w:val="28"/>
          <w:szCs w:val="28"/>
        </w:rPr>
        <w:t>.</w:t>
      </w:r>
    </w:p>
    <w:p w14:paraId="4632E7C1" w14:textId="77777777" w:rsidR="00801F75" w:rsidRPr="00807BDB" w:rsidRDefault="00801F75" w:rsidP="00801F75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07BDB">
        <w:rPr>
          <w:rFonts w:ascii="Times New Roman" w:hAnsi="Times New Roman"/>
          <w:bCs/>
          <w:sz w:val="28"/>
          <w:szCs w:val="28"/>
          <w:u w:val="single"/>
        </w:rPr>
        <w:t xml:space="preserve">в обратном направлении по улицам: </w:t>
      </w:r>
    </w:p>
    <w:p w14:paraId="260598E8" w14:textId="4033951A" w:rsidR="00D5438B" w:rsidRDefault="00B43398" w:rsidP="009E6D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унгур: </w:t>
      </w:r>
      <w:r w:rsidR="00D5438B">
        <w:rPr>
          <w:rFonts w:ascii="Times New Roman" w:hAnsi="Times New Roman"/>
          <w:sz w:val="28"/>
          <w:szCs w:val="28"/>
        </w:rPr>
        <w:t>ул. Бачурина</w:t>
      </w:r>
      <w:r w:rsidR="00D5438B" w:rsidRPr="00807BDB">
        <w:rPr>
          <w:rFonts w:ascii="Times New Roman" w:hAnsi="Times New Roman" w:cs="Times New Roman"/>
          <w:sz w:val="28"/>
          <w:szCs w:val="28"/>
        </w:rPr>
        <w:t xml:space="preserve"> </w:t>
      </w:r>
      <w:r w:rsidR="00D5438B" w:rsidRPr="00B77C17">
        <w:rPr>
          <w:rFonts w:ascii="Times New Roman" w:hAnsi="Times New Roman"/>
          <w:sz w:val="28"/>
          <w:szCs w:val="28"/>
        </w:rPr>
        <w:t>–</w:t>
      </w:r>
      <w:r w:rsidR="00D5438B">
        <w:rPr>
          <w:rFonts w:ascii="Times New Roman" w:hAnsi="Times New Roman"/>
          <w:sz w:val="28"/>
          <w:szCs w:val="28"/>
        </w:rPr>
        <w:t xml:space="preserve"> ул. Гребнева </w:t>
      </w:r>
      <w:r w:rsidR="00D5438B" w:rsidRPr="00B77C17">
        <w:rPr>
          <w:rFonts w:ascii="Times New Roman" w:hAnsi="Times New Roman"/>
          <w:sz w:val="28"/>
          <w:szCs w:val="28"/>
        </w:rPr>
        <w:t>–</w:t>
      </w:r>
      <w:r w:rsidRPr="00B43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Каширина </w:t>
      </w:r>
      <w:r w:rsidRPr="00B77C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л. Степана Разина </w:t>
      </w:r>
      <w:r w:rsidRPr="00B77C17">
        <w:rPr>
          <w:rFonts w:ascii="Times New Roman" w:hAnsi="Times New Roman"/>
          <w:sz w:val="28"/>
          <w:szCs w:val="28"/>
        </w:rPr>
        <w:t>–</w:t>
      </w:r>
      <w:r w:rsidRPr="00B43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ский тракт </w:t>
      </w:r>
      <w:r w:rsidRPr="00B77C17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/д «</w:t>
      </w:r>
      <w:r w:rsidRPr="00DC2DCA">
        <w:rPr>
          <w:rFonts w:ascii="Times New Roman" w:hAnsi="Times New Roman"/>
          <w:sz w:val="28"/>
          <w:szCs w:val="28"/>
        </w:rPr>
        <w:t>Подъезд № 2 к г. Кунгур-</w:t>
      </w:r>
      <w:proofErr w:type="spellStart"/>
      <w:r w:rsidRPr="00DC2DCA">
        <w:rPr>
          <w:rFonts w:ascii="Times New Roman" w:hAnsi="Times New Roman"/>
          <w:sz w:val="28"/>
          <w:szCs w:val="28"/>
        </w:rPr>
        <w:t>Шарташи</w:t>
      </w:r>
      <w:proofErr w:type="spellEnd"/>
      <w:r w:rsidR="00B1227A">
        <w:rPr>
          <w:rFonts w:ascii="Times New Roman" w:hAnsi="Times New Roman"/>
          <w:sz w:val="28"/>
          <w:szCs w:val="28"/>
        </w:rPr>
        <w:t>-</w:t>
      </w:r>
      <w:r w:rsidRPr="00DC2DCA">
        <w:rPr>
          <w:rFonts w:ascii="Times New Roman" w:hAnsi="Times New Roman"/>
          <w:sz w:val="28"/>
          <w:szCs w:val="28"/>
        </w:rPr>
        <w:t>Новая Деревня</w:t>
      </w:r>
      <w:r w:rsidR="00B122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C17">
        <w:rPr>
          <w:rFonts w:ascii="Times New Roman" w:hAnsi="Times New Roman"/>
          <w:sz w:val="28"/>
          <w:szCs w:val="28"/>
        </w:rPr>
        <w:t>–</w:t>
      </w:r>
      <w:r w:rsidRPr="00B43398">
        <w:rPr>
          <w:rFonts w:ascii="Times New Roman" w:hAnsi="Times New Roman"/>
          <w:sz w:val="28"/>
          <w:szCs w:val="28"/>
        </w:rPr>
        <w:t xml:space="preserve"> </w:t>
      </w:r>
      <w:r w:rsidR="00E02179">
        <w:rPr>
          <w:rFonts w:ascii="Times New Roman" w:hAnsi="Times New Roman"/>
          <w:sz w:val="28"/>
          <w:szCs w:val="28"/>
        </w:rPr>
        <w:t xml:space="preserve">а/д </w:t>
      </w:r>
      <w:r w:rsidR="00E02179" w:rsidRPr="007469B3">
        <w:rPr>
          <w:rFonts w:ascii="Times New Roman" w:hAnsi="Times New Roman"/>
          <w:sz w:val="28"/>
          <w:szCs w:val="28"/>
        </w:rPr>
        <w:t>Р-24</w:t>
      </w:r>
      <w:r w:rsidR="00E02179">
        <w:rPr>
          <w:rFonts w:ascii="Times New Roman" w:hAnsi="Times New Roman"/>
          <w:sz w:val="28"/>
          <w:szCs w:val="28"/>
        </w:rPr>
        <w:t>3</w:t>
      </w:r>
      <w:r w:rsidR="00E02179" w:rsidRPr="007469B3">
        <w:rPr>
          <w:rFonts w:ascii="Times New Roman" w:hAnsi="Times New Roman"/>
          <w:sz w:val="28"/>
          <w:szCs w:val="28"/>
        </w:rPr>
        <w:t xml:space="preserve"> </w:t>
      </w:r>
      <w:r w:rsidR="00E02179">
        <w:rPr>
          <w:rFonts w:ascii="Times New Roman" w:hAnsi="Times New Roman"/>
          <w:sz w:val="28"/>
          <w:szCs w:val="28"/>
        </w:rPr>
        <w:t>«</w:t>
      </w:r>
      <w:r w:rsidR="00E02179" w:rsidRPr="00E02179">
        <w:rPr>
          <w:rFonts w:ascii="Times New Roman" w:hAnsi="Times New Roman"/>
          <w:sz w:val="28"/>
          <w:szCs w:val="28"/>
        </w:rPr>
        <w:t>Кострома - Шарья - Киров - Пермь</w:t>
      </w:r>
      <w:r w:rsidR="00E02179">
        <w:rPr>
          <w:rFonts w:ascii="Times New Roman" w:hAnsi="Times New Roman"/>
          <w:sz w:val="28"/>
          <w:szCs w:val="28"/>
        </w:rPr>
        <w:t>», подъезд к</w:t>
      </w:r>
      <w:r w:rsidR="00B1227A">
        <w:rPr>
          <w:rFonts w:ascii="Times New Roman" w:hAnsi="Times New Roman"/>
          <w:sz w:val="28"/>
          <w:szCs w:val="28"/>
        </w:rPr>
        <w:t xml:space="preserve"> п. Ачит, трассе</w:t>
      </w:r>
      <w:r w:rsidR="00E02179">
        <w:rPr>
          <w:rFonts w:ascii="Times New Roman" w:hAnsi="Times New Roman"/>
          <w:sz w:val="28"/>
          <w:szCs w:val="28"/>
        </w:rPr>
        <w:t xml:space="preserve"> М-12 «Восто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/д </w:t>
      </w:r>
      <w:r w:rsidRPr="00E163BB">
        <w:rPr>
          <w:rFonts w:ascii="Times New Roman" w:hAnsi="Times New Roman"/>
          <w:sz w:val="28"/>
          <w:szCs w:val="28"/>
        </w:rPr>
        <w:t>57К-00</w:t>
      </w:r>
      <w:r>
        <w:rPr>
          <w:rFonts w:ascii="Times New Roman" w:hAnsi="Times New Roman"/>
          <w:sz w:val="28"/>
          <w:szCs w:val="28"/>
        </w:rPr>
        <w:t>04 «</w:t>
      </w:r>
      <w:proofErr w:type="spellStart"/>
      <w:r w:rsidRPr="002525B6">
        <w:rPr>
          <w:rFonts w:ascii="Times New Roman" w:hAnsi="Times New Roman"/>
          <w:sz w:val="28"/>
          <w:szCs w:val="28"/>
        </w:rPr>
        <w:t>Голдыри</w:t>
      </w:r>
      <w:proofErr w:type="spellEnd"/>
      <w:r w:rsidRPr="002525B6">
        <w:rPr>
          <w:rFonts w:ascii="Times New Roman" w:hAnsi="Times New Roman"/>
          <w:sz w:val="28"/>
          <w:szCs w:val="28"/>
        </w:rPr>
        <w:t xml:space="preserve"> - Орда </w:t>
      </w:r>
      <w:r w:rsidR="00BB7FD7">
        <w:rPr>
          <w:rFonts w:ascii="Times New Roman" w:hAnsi="Times New Roman"/>
          <w:sz w:val="28"/>
          <w:szCs w:val="28"/>
        </w:rPr>
        <w:t>-</w:t>
      </w:r>
      <w:r w:rsidRPr="002525B6">
        <w:rPr>
          <w:rFonts w:ascii="Times New Roman" w:hAnsi="Times New Roman"/>
          <w:sz w:val="28"/>
          <w:szCs w:val="28"/>
        </w:rPr>
        <w:t xml:space="preserve"> Октябрьск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/д </w:t>
      </w:r>
      <w:r w:rsidRPr="00E163BB">
        <w:rPr>
          <w:rFonts w:ascii="Times New Roman" w:hAnsi="Times New Roman"/>
          <w:sz w:val="28"/>
          <w:szCs w:val="28"/>
        </w:rPr>
        <w:t>57К-002</w:t>
      </w:r>
      <w:r>
        <w:rPr>
          <w:rFonts w:ascii="Times New Roman" w:hAnsi="Times New Roman"/>
          <w:sz w:val="28"/>
          <w:szCs w:val="28"/>
        </w:rPr>
        <w:t>2 «</w:t>
      </w:r>
      <w:proofErr w:type="spellStart"/>
      <w:r w:rsidRPr="00740C76">
        <w:rPr>
          <w:rFonts w:ascii="Times New Roman" w:hAnsi="Times New Roman"/>
          <w:sz w:val="28"/>
          <w:szCs w:val="28"/>
        </w:rPr>
        <w:t>Михино</w:t>
      </w:r>
      <w:proofErr w:type="spellEnd"/>
      <w:r w:rsidRPr="00740C76">
        <w:rPr>
          <w:rFonts w:ascii="Times New Roman" w:hAnsi="Times New Roman"/>
          <w:sz w:val="28"/>
          <w:szCs w:val="28"/>
        </w:rPr>
        <w:t xml:space="preserve"> </w:t>
      </w:r>
      <w:r w:rsidR="00BB7FD7">
        <w:rPr>
          <w:rFonts w:ascii="Times New Roman" w:hAnsi="Times New Roman"/>
          <w:sz w:val="28"/>
          <w:szCs w:val="28"/>
        </w:rPr>
        <w:t>-</w:t>
      </w:r>
      <w:r w:rsidRPr="00740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0C76">
        <w:rPr>
          <w:rFonts w:ascii="Times New Roman" w:hAnsi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 w:rsidR="00640AF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Суда: ул. Школьная</w:t>
      </w:r>
      <w:r w:rsidR="00B1227A">
        <w:rPr>
          <w:rFonts w:ascii="Times New Roman" w:hAnsi="Times New Roman"/>
          <w:sz w:val="28"/>
          <w:szCs w:val="28"/>
        </w:rPr>
        <w:t>, ул. Центральная, ул. Шко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/д </w:t>
      </w:r>
      <w:r w:rsidRPr="00E163BB">
        <w:rPr>
          <w:rFonts w:ascii="Times New Roman" w:hAnsi="Times New Roman"/>
          <w:sz w:val="28"/>
          <w:szCs w:val="28"/>
        </w:rPr>
        <w:t>57К-002</w:t>
      </w:r>
      <w:r>
        <w:rPr>
          <w:rFonts w:ascii="Times New Roman" w:hAnsi="Times New Roman"/>
          <w:sz w:val="28"/>
          <w:szCs w:val="28"/>
        </w:rPr>
        <w:t>2 «</w:t>
      </w:r>
      <w:proofErr w:type="spellStart"/>
      <w:r w:rsidRPr="00740C76">
        <w:rPr>
          <w:rFonts w:ascii="Times New Roman" w:hAnsi="Times New Roman"/>
          <w:sz w:val="28"/>
          <w:szCs w:val="28"/>
        </w:rPr>
        <w:t>Михино</w:t>
      </w:r>
      <w:proofErr w:type="spellEnd"/>
      <w:r w:rsidRPr="00740C76">
        <w:rPr>
          <w:rFonts w:ascii="Times New Roman" w:hAnsi="Times New Roman"/>
          <w:sz w:val="28"/>
          <w:szCs w:val="28"/>
        </w:rPr>
        <w:t xml:space="preserve"> </w:t>
      </w:r>
      <w:r w:rsidR="00BB7FD7">
        <w:rPr>
          <w:rFonts w:ascii="Times New Roman" w:hAnsi="Times New Roman"/>
          <w:sz w:val="28"/>
          <w:szCs w:val="28"/>
        </w:rPr>
        <w:t>-</w:t>
      </w:r>
      <w:r w:rsidRPr="00740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0C76">
        <w:rPr>
          <w:rFonts w:ascii="Times New Roman" w:hAnsi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BB7FD7" w:rsidRPr="00CF5FF5">
        <w:rPr>
          <w:rFonts w:ascii="Times New Roman" w:hAnsi="Times New Roman"/>
          <w:sz w:val="28"/>
          <w:szCs w:val="28"/>
        </w:rPr>
        <w:t>–</w:t>
      </w:r>
      <w:r w:rsidR="00BB7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B43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B1227A">
        <w:rPr>
          <w:rFonts w:ascii="Times New Roman" w:hAnsi="Times New Roman"/>
          <w:sz w:val="28"/>
          <w:szCs w:val="28"/>
        </w:rPr>
        <w:t>Заре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1A1" w:rsidRPr="00CF5FF5">
        <w:rPr>
          <w:rFonts w:ascii="Times New Roman" w:hAnsi="Times New Roman"/>
          <w:sz w:val="28"/>
          <w:szCs w:val="28"/>
        </w:rPr>
        <w:t>–</w:t>
      </w:r>
      <w:r w:rsidR="00B1227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/д </w:t>
      </w:r>
      <w:r w:rsidRPr="00E163BB">
        <w:rPr>
          <w:rFonts w:ascii="Times New Roman" w:hAnsi="Times New Roman"/>
          <w:sz w:val="28"/>
          <w:szCs w:val="28"/>
        </w:rPr>
        <w:t>57К-0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3BB">
        <w:rPr>
          <w:rFonts w:ascii="Times New Roman" w:hAnsi="Times New Roman"/>
          <w:sz w:val="28"/>
          <w:szCs w:val="28"/>
        </w:rPr>
        <w:t>«</w:t>
      </w:r>
      <w:proofErr w:type="spellStart"/>
      <w:r w:rsidRPr="00E163BB">
        <w:rPr>
          <w:rFonts w:ascii="Times New Roman" w:hAnsi="Times New Roman"/>
          <w:sz w:val="28"/>
          <w:szCs w:val="28"/>
        </w:rPr>
        <w:t>Уинское</w:t>
      </w:r>
      <w:proofErr w:type="spellEnd"/>
      <w:r w:rsidRPr="00E163BB">
        <w:rPr>
          <w:rFonts w:ascii="Times New Roman" w:hAnsi="Times New Roman"/>
          <w:sz w:val="28"/>
          <w:szCs w:val="28"/>
        </w:rPr>
        <w:t xml:space="preserve"> </w:t>
      </w:r>
      <w:r w:rsidR="008B71A1">
        <w:rPr>
          <w:rFonts w:ascii="Times New Roman" w:hAnsi="Times New Roman"/>
          <w:sz w:val="28"/>
          <w:szCs w:val="28"/>
        </w:rPr>
        <w:t>-</w:t>
      </w:r>
      <w:r w:rsidRPr="00E16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3BB">
        <w:rPr>
          <w:rFonts w:ascii="Times New Roman" w:hAnsi="Times New Roman"/>
          <w:sz w:val="28"/>
          <w:szCs w:val="28"/>
        </w:rPr>
        <w:t>Деменево</w:t>
      </w:r>
      <w:proofErr w:type="spellEnd"/>
      <w:r w:rsidRPr="00E163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1A1" w:rsidRPr="00CF5FF5">
        <w:rPr>
          <w:rFonts w:ascii="Times New Roman" w:hAnsi="Times New Roman"/>
          <w:sz w:val="28"/>
          <w:szCs w:val="28"/>
        </w:rPr>
        <w:t>–</w:t>
      </w:r>
      <w:r w:rsidR="008B71A1">
        <w:rPr>
          <w:rFonts w:ascii="Times New Roman" w:hAnsi="Times New Roman"/>
          <w:sz w:val="28"/>
          <w:szCs w:val="28"/>
        </w:rPr>
        <w:t xml:space="preserve"> </w:t>
      </w:r>
      <w:r w:rsidR="00B1227A">
        <w:rPr>
          <w:rFonts w:ascii="Times New Roman" w:hAnsi="Times New Roman"/>
          <w:sz w:val="28"/>
          <w:szCs w:val="28"/>
        </w:rPr>
        <w:t>с. Аспа: ул. Ленина, ул. Школьная,</w:t>
      </w:r>
      <w:r w:rsidR="00B1227A">
        <w:rPr>
          <w:rFonts w:ascii="Times New Roman" w:hAnsi="Times New Roman"/>
          <w:sz w:val="28"/>
          <w:szCs w:val="28"/>
        </w:rPr>
        <w:br/>
        <w:t>ул. Ле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B71A1" w:rsidRPr="00CF5FF5">
        <w:rPr>
          <w:rFonts w:ascii="Times New Roman" w:hAnsi="Times New Roman"/>
          <w:sz w:val="28"/>
          <w:szCs w:val="28"/>
        </w:rPr>
        <w:t>–</w:t>
      </w:r>
      <w:r w:rsidR="008B7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/д </w:t>
      </w:r>
      <w:r w:rsidRPr="00E163BB">
        <w:rPr>
          <w:rFonts w:ascii="Times New Roman" w:hAnsi="Times New Roman"/>
          <w:sz w:val="28"/>
          <w:szCs w:val="28"/>
        </w:rPr>
        <w:t>57К-0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3BB">
        <w:rPr>
          <w:rFonts w:ascii="Times New Roman" w:hAnsi="Times New Roman"/>
          <w:sz w:val="28"/>
          <w:szCs w:val="28"/>
        </w:rPr>
        <w:t>«</w:t>
      </w:r>
      <w:proofErr w:type="spellStart"/>
      <w:r w:rsidRPr="00E163BB">
        <w:rPr>
          <w:rFonts w:ascii="Times New Roman" w:hAnsi="Times New Roman"/>
          <w:sz w:val="28"/>
          <w:szCs w:val="28"/>
        </w:rPr>
        <w:t>Уинское</w:t>
      </w:r>
      <w:proofErr w:type="spellEnd"/>
      <w:r w:rsidRPr="00E163BB">
        <w:rPr>
          <w:rFonts w:ascii="Times New Roman" w:hAnsi="Times New Roman"/>
          <w:sz w:val="28"/>
          <w:szCs w:val="28"/>
        </w:rPr>
        <w:t xml:space="preserve"> </w:t>
      </w:r>
      <w:r w:rsidR="008B71A1">
        <w:rPr>
          <w:rFonts w:ascii="Times New Roman" w:hAnsi="Times New Roman"/>
          <w:sz w:val="28"/>
          <w:szCs w:val="28"/>
        </w:rPr>
        <w:t>-</w:t>
      </w:r>
      <w:r w:rsidRPr="00E16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3BB">
        <w:rPr>
          <w:rFonts w:ascii="Times New Roman" w:hAnsi="Times New Roman"/>
          <w:sz w:val="28"/>
          <w:szCs w:val="28"/>
        </w:rPr>
        <w:t>Деменево</w:t>
      </w:r>
      <w:proofErr w:type="spellEnd"/>
      <w:r w:rsidRPr="00E163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1A1" w:rsidRPr="00CF5FF5">
        <w:rPr>
          <w:rFonts w:ascii="Times New Roman" w:hAnsi="Times New Roman"/>
          <w:sz w:val="28"/>
          <w:szCs w:val="28"/>
        </w:rPr>
        <w:t>–</w:t>
      </w:r>
      <w:r w:rsidR="008B7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/д 57К - 0006 «Оса-Чернушка» </w:t>
      </w:r>
      <w:r w:rsidR="008B71A1" w:rsidRPr="00CF5FF5">
        <w:rPr>
          <w:rFonts w:ascii="Times New Roman" w:hAnsi="Times New Roman"/>
          <w:sz w:val="28"/>
          <w:szCs w:val="28"/>
        </w:rPr>
        <w:t>–</w:t>
      </w:r>
      <w:r w:rsidR="008B7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Чернушка: ул. Ленина</w:t>
      </w:r>
      <w:r w:rsidR="008B71A1">
        <w:rPr>
          <w:rFonts w:ascii="Times New Roman" w:hAnsi="Times New Roman"/>
          <w:sz w:val="28"/>
          <w:szCs w:val="28"/>
        </w:rPr>
        <w:t>.</w:t>
      </w:r>
    </w:p>
    <w:p w14:paraId="4054311E" w14:textId="2C7F2D9D" w:rsidR="009E6D32" w:rsidRPr="00807BDB" w:rsidRDefault="009E6D32" w:rsidP="009E6D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DB">
        <w:rPr>
          <w:rFonts w:ascii="Times New Roman" w:hAnsi="Times New Roman" w:cs="Times New Roman"/>
          <w:sz w:val="28"/>
          <w:szCs w:val="28"/>
        </w:rPr>
        <w:t>3. Остановочные пункты:</w:t>
      </w:r>
    </w:p>
    <w:p w14:paraId="78ED2D27" w14:textId="77777777" w:rsidR="009E6D32" w:rsidRPr="00807BDB" w:rsidRDefault="009E6D32" w:rsidP="009E6D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DB">
        <w:rPr>
          <w:rFonts w:ascii="Times New Roman" w:hAnsi="Times New Roman" w:cs="Times New Roman"/>
          <w:sz w:val="28"/>
          <w:szCs w:val="28"/>
          <w:u w:val="single"/>
        </w:rPr>
        <w:t>в прямом направлении с остановочными пунктами</w:t>
      </w:r>
      <w:r w:rsidRPr="00807BDB">
        <w:rPr>
          <w:rFonts w:ascii="Times New Roman" w:hAnsi="Times New Roman" w:cs="Times New Roman"/>
          <w:sz w:val="28"/>
          <w:szCs w:val="28"/>
        </w:rPr>
        <w:t>:</w:t>
      </w:r>
    </w:p>
    <w:p w14:paraId="3DEA2887" w14:textId="02985E0A" w:rsidR="009E6D32" w:rsidRPr="00807BDB" w:rsidRDefault="00DA2DED" w:rsidP="009E6D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станция г. Чернушка </w:t>
      </w:r>
      <w:r w:rsidR="002F59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956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="002F5956">
        <w:rPr>
          <w:rFonts w:ascii="Times New Roman" w:hAnsi="Times New Roman" w:cs="Times New Roman"/>
          <w:sz w:val="28"/>
          <w:szCs w:val="28"/>
        </w:rPr>
        <w:t>Аминькай</w:t>
      </w:r>
      <w:proofErr w:type="spellEnd"/>
      <w:r w:rsidR="002F5956">
        <w:rPr>
          <w:rFonts w:ascii="Times New Roman" w:hAnsi="Times New Roman" w:cs="Times New Roman"/>
          <w:sz w:val="28"/>
          <w:szCs w:val="28"/>
        </w:rPr>
        <w:t xml:space="preserve"> (по требованию) - </w:t>
      </w:r>
      <w:r w:rsidR="00BB5B9F" w:rsidRPr="00076B07">
        <w:rPr>
          <w:rFonts w:ascii="Times New Roman" w:hAnsi="Times New Roman"/>
          <w:sz w:val="28"/>
          <w:szCs w:val="28"/>
        </w:rPr>
        <w:t xml:space="preserve">ОП Капкан (по требованию) </w:t>
      </w:r>
      <w:r w:rsidR="00BB7FD7" w:rsidRPr="00076B07">
        <w:rPr>
          <w:rFonts w:ascii="Times New Roman" w:hAnsi="Times New Roman"/>
          <w:sz w:val="28"/>
          <w:szCs w:val="28"/>
        </w:rPr>
        <w:t xml:space="preserve">– ОП </w:t>
      </w:r>
      <w:proofErr w:type="spellStart"/>
      <w:r w:rsidR="00BB7FD7" w:rsidRPr="00076B07">
        <w:rPr>
          <w:rFonts w:ascii="Times New Roman" w:hAnsi="Times New Roman"/>
          <w:sz w:val="28"/>
          <w:szCs w:val="28"/>
        </w:rPr>
        <w:t>Деменево</w:t>
      </w:r>
      <w:proofErr w:type="spellEnd"/>
      <w:r w:rsidR="00BB7FD7" w:rsidRPr="00076B07">
        <w:rPr>
          <w:rFonts w:ascii="Times New Roman" w:hAnsi="Times New Roman"/>
          <w:sz w:val="28"/>
          <w:szCs w:val="28"/>
        </w:rPr>
        <w:t xml:space="preserve"> –</w:t>
      </w:r>
      <w:r w:rsidR="0002749C" w:rsidRPr="00076B07">
        <w:rPr>
          <w:rFonts w:ascii="Times New Roman" w:hAnsi="Times New Roman"/>
          <w:sz w:val="28"/>
          <w:szCs w:val="28"/>
        </w:rPr>
        <w:t xml:space="preserve"> ОП Сосновк</w:t>
      </w:r>
      <w:r w:rsidR="00737F94" w:rsidRPr="00076B07">
        <w:rPr>
          <w:rFonts w:ascii="Times New Roman" w:hAnsi="Times New Roman"/>
          <w:sz w:val="28"/>
          <w:szCs w:val="28"/>
        </w:rPr>
        <w:t>а</w:t>
      </w:r>
      <w:r w:rsidR="0002749C" w:rsidRPr="00076B07">
        <w:rPr>
          <w:rFonts w:ascii="Times New Roman" w:hAnsi="Times New Roman"/>
          <w:sz w:val="28"/>
          <w:szCs w:val="28"/>
        </w:rPr>
        <w:t xml:space="preserve"> – </w:t>
      </w:r>
      <w:r w:rsidR="006D4D7B" w:rsidRPr="00076B07">
        <w:rPr>
          <w:rFonts w:ascii="Times New Roman" w:hAnsi="Times New Roman"/>
          <w:sz w:val="28"/>
          <w:szCs w:val="28"/>
        </w:rPr>
        <w:t>ОП Красногорка –</w:t>
      </w:r>
      <w:r w:rsidR="00B87E84" w:rsidRPr="00076B07">
        <w:rPr>
          <w:rFonts w:ascii="Times New Roman" w:hAnsi="Times New Roman"/>
          <w:sz w:val="28"/>
          <w:szCs w:val="28"/>
        </w:rPr>
        <w:t xml:space="preserve"> </w:t>
      </w:r>
      <w:r w:rsidR="00E8346F" w:rsidRPr="00076B07">
        <w:rPr>
          <w:rFonts w:ascii="Times New Roman" w:hAnsi="Times New Roman"/>
          <w:sz w:val="28"/>
          <w:szCs w:val="28"/>
        </w:rPr>
        <w:t xml:space="preserve">ОП </w:t>
      </w:r>
      <w:r w:rsidR="00B87E84" w:rsidRPr="00076B07">
        <w:rPr>
          <w:rFonts w:ascii="Times New Roman" w:hAnsi="Times New Roman"/>
          <w:sz w:val="28"/>
          <w:szCs w:val="28"/>
        </w:rPr>
        <w:t xml:space="preserve">с. Аспа – </w:t>
      </w:r>
      <w:r w:rsidR="000B40CA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B50CEB" w:rsidRPr="00076B07">
        <w:rPr>
          <w:rFonts w:ascii="Times New Roman" w:hAnsi="Times New Roman"/>
          <w:sz w:val="28"/>
          <w:szCs w:val="28"/>
        </w:rPr>
        <w:t>Забродовка</w:t>
      </w:r>
      <w:proofErr w:type="spellEnd"/>
      <w:r w:rsidR="00B50CEB" w:rsidRPr="00076B07">
        <w:rPr>
          <w:rFonts w:ascii="Times New Roman" w:hAnsi="Times New Roman"/>
          <w:sz w:val="28"/>
          <w:szCs w:val="28"/>
        </w:rPr>
        <w:t xml:space="preserve"> (по требованию) – </w:t>
      </w:r>
      <w:proofErr w:type="spellStart"/>
      <w:r w:rsidR="00B07922" w:rsidRPr="00076B07">
        <w:rPr>
          <w:rFonts w:ascii="Times New Roman" w:hAnsi="Times New Roman"/>
          <w:sz w:val="28"/>
          <w:szCs w:val="28"/>
        </w:rPr>
        <w:t>автокасса</w:t>
      </w:r>
      <w:proofErr w:type="spellEnd"/>
      <w:r w:rsidR="00B50CEB" w:rsidRPr="00076B07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B50CEB" w:rsidRPr="00076B07">
        <w:rPr>
          <w:rFonts w:ascii="Times New Roman" w:hAnsi="Times New Roman"/>
          <w:sz w:val="28"/>
          <w:szCs w:val="28"/>
        </w:rPr>
        <w:t>Уинское</w:t>
      </w:r>
      <w:proofErr w:type="spellEnd"/>
      <w:r w:rsidR="00B50CEB" w:rsidRPr="00076B07">
        <w:rPr>
          <w:rFonts w:ascii="Times New Roman" w:hAnsi="Times New Roman"/>
          <w:sz w:val="28"/>
          <w:szCs w:val="28"/>
        </w:rPr>
        <w:t xml:space="preserve"> – </w:t>
      </w:r>
      <w:r w:rsidR="00390DCF" w:rsidRPr="00076B07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5922F9" w:rsidRPr="00076B07">
        <w:rPr>
          <w:rFonts w:ascii="Times New Roman" w:hAnsi="Times New Roman"/>
          <w:sz w:val="28"/>
          <w:szCs w:val="28"/>
        </w:rPr>
        <w:t>Салаваты</w:t>
      </w:r>
      <w:proofErr w:type="spellEnd"/>
      <w:r w:rsidR="005922F9" w:rsidRPr="00076B07">
        <w:rPr>
          <w:rFonts w:ascii="Times New Roman" w:hAnsi="Times New Roman"/>
          <w:sz w:val="28"/>
          <w:szCs w:val="28"/>
        </w:rPr>
        <w:t xml:space="preserve"> </w:t>
      </w:r>
      <w:r w:rsidR="00390DCF" w:rsidRPr="00076B07">
        <w:rPr>
          <w:rFonts w:ascii="Times New Roman" w:hAnsi="Times New Roman"/>
          <w:sz w:val="28"/>
          <w:szCs w:val="28"/>
        </w:rPr>
        <w:t xml:space="preserve">(по требованию) – ОП </w:t>
      </w:r>
      <w:proofErr w:type="spellStart"/>
      <w:r w:rsidR="00390DCF" w:rsidRPr="00076B07">
        <w:rPr>
          <w:rFonts w:ascii="Times New Roman" w:hAnsi="Times New Roman"/>
          <w:sz w:val="28"/>
          <w:szCs w:val="28"/>
        </w:rPr>
        <w:t>Усть</w:t>
      </w:r>
      <w:proofErr w:type="spellEnd"/>
      <w:r w:rsidR="00390DCF" w:rsidRPr="00076B07">
        <w:rPr>
          <w:rFonts w:ascii="Times New Roman" w:hAnsi="Times New Roman"/>
          <w:sz w:val="28"/>
          <w:szCs w:val="28"/>
        </w:rPr>
        <w:t>-Телес</w:t>
      </w:r>
      <w:r w:rsidR="00A60517">
        <w:rPr>
          <w:rFonts w:ascii="Times New Roman" w:hAnsi="Times New Roman"/>
          <w:sz w:val="28"/>
          <w:szCs w:val="28"/>
        </w:rPr>
        <w:t xml:space="preserve"> </w:t>
      </w:r>
      <w:r w:rsidR="00390DCF" w:rsidRPr="00076B07">
        <w:rPr>
          <w:rFonts w:ascii="Times New Roman" w:hAnsi="Times New Roman"/>
          <w:sz w:val="28"/>
          <w:szCs w:val="28"/>
        </w:rPr>
        <w:t xml:space="preserve">(по требованию) – </w:t>
      </w:r>
      <w:r w:rsidR="00F15F38" w:rsidRPr="00076B07">
        <w:rPr>
          <w:rFonts w:ascii="Times New Roman" w:hAnsi="Times New Roman"/>
          <w:sz w:val="28"/>
          <w:szCs w:val="28"/>
        </w:rPr>
        <w:t xml:space="preserve">ОП Чайка – ОП Суда –  ОП </w:t>
      </w:r>
      <w:proofErr w:type="spellStart"/>
      <w:r w:rsidR="00F15F38" w:rsidRPr="00076B07">
        <w:rPr>
          <w:rFonts w:ascii="Times New Roman" w:hAnsi="Times New Roman"/>
          <w:sz w:val="28"/>
          <w:szCs w:val="28"/>
        </w:rPr>
        <w:t>Мерекаи</w:t>
      </w:r>
      <w:proofErr w:type="spellEnd"/>
      <w:r w:rsidR="00F15F38" w:rsidRPr="00076B07">
        <w:rPr>
          <w:rFonts w:ascii="Times New Roman" w:hAnsi="Times New Roman"/>
          <w:sz w:val="28"/>
          <w:szCs w:val="28"/>
        </w:rPr>
        <w:t xml:space="preserve"> (по требованию) –</w:t>
      </w:r>
      <w:r w:rsidR="00A60517">
        <w:rPr>
          <w:rFonts w:ascii="Times New Roman" w:hAnsi="Times New Roman"/>
          <w:sz w:val="28"/>
          <w:szCs w:val="28"/>
        </w:rPr>
        <w:t xml:space="preserve"> </w:t>
      </w:r>
      <w:r w:rsidR="00A61E90" w:rsidRPr="00076B07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A61E90" w:rsidRPr="00076B07">
        <w:rPr>
          <w:rFonts w:ascii="Times New Roman" w:hAnsi="Times New Roman"/>
          <w:sz w:val="28"/>
          <w:szCs w:val="28"/>
        </w:rPr>
        <w:t>Михино</w:t>
      </w:r>
      <w:proofErr w:type="spellEnd"/>
      <w:r w:rsidR="00A61E90" w:rsidRPr="00076B07">
        <w:rPr>
          <w:rFonts w:ascii="Times New Roman" w:hAnsi="Times New Roman"/>
          <w:sz w:val="28"/>
          <w:szCs w:val="28"/>
        </w:rPr>
        <w:t xml:space="preserve"> – ОП Медянка (по требованию) – ОП Бер</w:t>
      </w:r>
      <w:r w:rsidR="001B3BAA" w:rsidRPr="00076B07">
        <w:rPr>
          <w:rFonts w:ascii="Times New Roman" w:hAnsi="Times New Roman"/>
          <w:sz w:val="28"/>
          <w:szCs w:val="28"/>
        </w:rPr>
        <w:t>ё</w:t>
      </w:r>
      <w:r w:rsidR="00A61E90" w:rsidRPr="00076B07">
        <w:rPr>
          <w:rFonts w:ascii="Times New Roman" w:hAnsi="Times New Roman"/>
          <w:sz w:val="28"/>
          <w:szCs w:val="28"/>
        </w:rPr>
        <w:t xml:space="preserve">зовая </w:t>
      </w:r>
      <w:r w:rsidR="001B3BAA" w:rsidRPr="00076B07">
        <w:rPr>
          <w:rFonts w:ascii="Times New Roman" w:hAnsi="Times New Roman"/>
          <w:sz w:val="28"/>
          <w:szCs w:val="28"/>
        </w:rPr>
        <w:t>г</w:t>
      </w:r>
      <w:r w:rsidR="00A61E90" w:rsidRPr="00076B07">
        <w:rPr>
          <w:rFonts w:ascii="Times New Roman" w:hAnsi="Times New Roman"/>
          <w:sz w:val="28"/>
          <w:szCs w:val="28"/>
        </w:rPr>
        <w:t>ора</w:t>
      </w:r>
      <w:r w:rsidR="00A6051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61E90" w:rsidRPr="00076B07">
        <w:rPr>
          <w:rFonts w:ascii="Times New Roman" w:hAnsi="Times New Roman"/>
          <w:sz w:val="28"/>
          <w:szCs w:val="28"/>
        </w:rPr>
        <w:t xml:space="preserve">(по требованию) – </w:t>
      </w:r>
      <w:r w:rsidR="009429B2" w:rsidRPr="00076B07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9429B2" w:rsidRPr="00076B07">
        <w:rPr>
          <w:rFonts w:ascii="Times New Roman" w:hAnsi="Times New Roman"/>
          <w:sz w:val="28"/>
          <w:szCs w:val="28"/>
        </w:rPr>
        <w:t>Подбер</w:t>
      </w:r>
      <w:r w:rsidR="001B3BAA" w:rsidRPr="00076B07">
        <w:rPr>
          <w:rFonts w:ascii="Times New Roman" w:hAnsi="Times New Roman"/>
          <w:sz w:val="28"/>
          <w:szCs w:val="28"/>
        </w:rPr>
        <w:t>ё</w:t>
      </w:r>
      <w:r w:rsidR="009429B2" w:rsidRPr="00076B07">
        <w:rPr>
          <w:rFonts w:ascii="Times New Roman" w:hAnsi="Times New Roman"/>
          <w:sz w:val="28"/>
          <w:szCs w:val="28"/>
        </w:rPr>
        <w:t>зово</w:t>
      </w:r>
      <w:proofErr w:type="spellEnd"/>
      <w:r w:rsidR="009429B2" w:rsidRPr="00076B07">
        <w:rPr>
          <w:rFonts w:ascii="Times New Roman" w:hAnsi="Times New Roman"/>
          <w:sz w:val="28"/>
          <w:szCs w:val="28"/>
        </w:rPr>
        <w:t xml:space="preserve"> (по требованию) – </w:t>
      </w:r>
      <w:r w:rsidR="00200D1D" w:rsidRPr="00076B07">
        <w:rPr>
          <w:rFonts w:ascii="Times New Roman" w:hAnsi="Times New Roman"/>
          <w:sz w:val="28"/>
          <w:szCs w:val="28"/>
        </w:rPr>
        <w:t>ОП Шляпники –</w:t>
      </w:r>
      <w:r w:rsidR="003B64D6" w:rsidRPr="00076B07">
        <w:rPr>
          <w:rFonts w:ascii="Times New Roman" w:hAnsi="Times New Roman"/>
          <w:sz w:val="28"/>
          <w:szCs w:val="28"/>
        </w:rPr>
        <w:t xml:space="preserve"> автостанция с. Орда – </w:t>
      </w:r>
      <w:r w:rsidR="007575DA">
        <w:rPr>
          <w:rFonts w:ascii="Times New Roman" w:hAnsi="Times New Roman"/>
          <w:sz w:val="28"/>
          <w:szCs w:val="28"/>
        </w:rPr>
        <w:t xml:space="preserve">ОП ул. Труда – </w:t>
      </w:r>
      <w:r w:rsidR="007778C2" w:rsidRPr="00076B07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7778C2" w:rsidRPr="00076B07">
        <w:rPr>
          <w:rFonts w:ascii="Times New Roman" w:hAnsi="Times New Roman"/>
          <w:sz w:val="28"/>
          <w:szCs w:val="28"/>
        </w:rPr>
        <w:t>Голдыри</w:t>
      </w:r>
      <w:proofErr w:type="spellEnd"/>
      <w:r w:rsidR="007778C2" w:rsidRPr="00076B07">
        <w:rPr>
          <w:rFonts w:ascii="Times New Roman" w:hAnsi="Times New Roman"/>
          <w:sz w:val="28"/>
          <w:szCs w:val="28"/>
        </w:rPr>
        <w:t xml:space="preserve"> (по требованию) – ОП с. Усть-Кишерть</w:t>
      </w:r>
      <w:r w:rsidR="002E3A23" w:rsidRPr="00076B07">
        <w:rPr>
          <w:rFonts w:ascii="Times New Roman" w:hAnsi="Times New Roman"/>
          <w:sz w:val="28"/>
          <w:szCs w:val="28"/>
        </w:rPr>
        <w:t xml:space="preserve"> </w:t>
      </w:r>
      <w:r w:rsidR="007778C2" w:rsidRPr="00076B07">
        <w:rPr>
          <w:rFonts w:ascii="Times New Roman" w:hAnsi="Times New Roman"/>
          <w:sz w:val="28"/>
          <w:szCs w:val="28"/>
        </w:rPr>
        <w:t>(по требованию)</w:t>
      </w:r>
      <w:r w:rsidR="0033136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31360">
        <w:rPr>
          <w:rFonts w:ascii="Times New Roman" w:hAnsi="Times New Roman"/>
          <w:sz w:val="28"/>
          <w:szCs w:val="28"/>
        </w:rPr>
        <w:t>автокасса</w:t>
      </w:r>
      <w:proofErr w:type="spellEnd"/>
      <w:r w:rsidR="00331360">
        <w:rPr>
          <w:rFonts w:ascii="Times New Roman" w:hAnsi="Times New Roman"/>
          <w:sz w:val="28"/>
          <w:szCs w:val="28"/>
        </w:rPr>
        <w:t xml:space="preserve"> г. Кунгур.</w:t>
      </w:r>
    </w:p>
    <w:p w14:paraId="5B21AA85" w14:textId="77777777" w:rsidR="009E6D32" w:rsidRPr="00807BDB" w:rsidRDefault="009E6D32" w:rsidP="009E6D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BDB">
        <w:rPr>
          <w:rFonts w:ascii="Times New Roman" w:hAnsi="Times New Roman" w:cs="Times New Roman"/>
          <w:sz w:val="28"/>
          <w:szCs w:val="28"/>
          <w:u w:val="single"/>
        </w:rPr>
        <w:t>в обратном направлении с остановочными пунктами:</w:t>
      </w:r>
    </w:p>
    <w:p w14:paraId="1716B3DB" w14:textId="116CC2D6" w:rsidR="002E3A23" w:rsidRDefault="001B3BAA" w:rsidP="009E6D3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6B07">
        <w:rPr>
          <w:rFonts w:ascii="Times New Roman" w:hAnsi="Times New Roman"/>
          <w:sz w:val="28"/>
          <w:szCs w:val="28"/>
        </w:rPr>
        <w:t>Автокасса</w:t>
      </w:r>
      <w:proofErr w:type="spellEnd"/>
      <w:r w:rsidR="002E3A23" w:rsidRPr="00076B07">
        <w:rPr>
          <w:rFonts w:ascii="Times New Roman" w:hAnsi="Times New Roman"/>
          <w:sz w:val="28"/>
          <w:szCs w:val="28"/>
        </w:rPr>
        <w:t xml:space="preserve"> г. Кунгур – ОП с. Усть-Кишерть (по требованию) – ОП </w:t>
      </w:r>
      <w:proofErr w:type="spellStart"/>
      <w:r w:rsidR="002E3A23" w:rsidRPr="00076B07">
        <w:rPr>
          <w:rFonts w:ascii="Times New Roman" w:hAnsi="Times New Roman"/>
          <w:sz w:val="28"/>
          <w:szCs w:val="28"/>
        </w:rPr>
        <w:t>Голдыри</w:t>
      </w:r>
      <w:proofErr w:type="spellEnd"/>
      <w:r w:rsidR="002E3A23" w:rsidRPr="00076B07">
        <w:rPr>
          <w:rFonts w:ascii="Times New Roman" w:hAnsi="Times New Roman"/>
          <w:sz w:val="28"/>
          <w:szCs w:val="28"/>
        </w:rPr>
        <w:t xml:space="preserve"> (по требованию) – </w:t>
      </w:r>
      <w:r w:rsidR="007575DA">
        <w:rPr>
          <w:rFonts w:ascii="Times New Roman" w:hAnsi="Times New Roman"/>
          <w:sz w:val="28"/>
          <w:szCs w:val="28"/>
        </w:rPr>
        <w:t xml:space="preserve">ОП ул. Труда – </w:t>
      </w:r>
      <w:r w:rsidR="002E3A23" w:rsidRPr="00076B07">
        <w:rPr>
          <w:rFonts w:ascii="Times New Roman" w:hAnsi="Times New Roman"/>
          <w:sz w:val="28"/>
          <w:szCs w:val="28"/>
        </w:rPr>
        <w:t>автостанция с. Орда – ОП Шляпники –</w:t>
      </w:r>
      <w:r w:rsidR="00D255AE">
        <w:rPr>
          <w:rFonts w:ascii="Times New Roman" w:hAnsi="Times New Roman"/>
          <w:sz w:val="28"/>
          <w:szCs w:val="28"/>
        </w:rPr>
        <w:br/>
      </w:r>
      <w:r w:rsidR="001D3B66" w:rsidRPr="00076B07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1D3B66" w:rsidRPr="00076B07">
        <w:rPr>
          <w:rFonts w:ascii="Times New Roman" w:hAnsi="Times New Roman"/>
          <w:sz w:val="28"/>
          <w:szCs w:val="28"/>
        </w:rPr>
        <w:t>Подбер</w:t>
      </w:r>
      <w:r w:rsidRPr="00076B07">
        <w:rPr>
          <w:rFonts w:ascii="Times New Roman" w:hAnsi="Times New Roman"/>
          <w:sz w:val="28"/>
          <w:szCs w:val="28"/>
        </w:rPr>
        <w:t>ё</w:t>
      </w:r>
      <w:r w:rsidR="001D3B66" w:rsidRPr="00076B07">
        <w:rPr>
          <w:rFonts w:ascii="Times New Roman" w:hAnsi="Times New Roman"/>
          <w:sz w:val="28"/>
          <w:szCs w:val="28"/>
        </w:rPr>
        <w:t>зово</w:t>
      </w:r>
      <w:proofErr w:type="spellEnd"/>
      <w:r w:rsidR="001D3B66" w:rsidRPr="00076B07">
        <w:rPr>
          <w:rFonts w:ascii="Times New Roman" w:hAnsi="Times New Roman"/>
          <w:sz w:val="28"/>
          <w:szCs w:val="28"/>
        </w:rPr>
        <w:t xml:space="preserve"> (по требованию) – ОП Бер</w:t>
      </w:r>
      <w:r w:rsidRPr="00076B07">
        <w:rPr>
          <w:rFonts w:ascii="Times New Roman" w:hAnsi="Times New Roman"/>
          <w:sz w:val="28"/>
          <w:szCs w:val="28"/>
        </w:rPr>
        <w:t>ё</w:t>
      </w:r>
      <w:r w:rsidR="001D3B66" w:rsidRPr="00076B07">
        <w:rPr>
          <w:rFonts w:ascii="Times New Roman" w:hAnsi="Times New Roman"/>
          <w:sz w:val="28"/>
          <w:szCs w:val="28"/>
        </w:rPr>
        <w:t xml:space="preserve">зовая </w:t>
      </w:r>
      <w:r w:rsidRPr="00076B07">
        <w:rPr>
          <w:rFonts w:ascii="Times New Roman" w:hAnsi="Times New Roman"/>
          <w:sz w:val="28"/>
          <w:szCs w:val="28"/>
        </w:rPr>
        <w:t>г</w:t>
      </w:r>
      <w:r w:rsidR="001D3B66" w:rsidRPr="00076B07">
        <w:rPr>
          <w:rFonts w:ascii="Times New Roman" w:hAnsi="Times New Roman"/>
          <w:sz w:val="28"/>
          <w:szCs w:val="28"/>
        </w:rPr>
        <w:t>ора (по требованию) –</w:t>
      </w:r>
      <w:r w:rsidR="00D255AE">
        <w:rPr>
          <w:rFonts w:ascii="Times New Roman" w:hAnsi="Times New Roman"/>
          <w:sz w:val="28"/>
          <w:szCs w:val="28"/>
        </w:rPr>
        <w:br/>
      </w:r>
      <w:r w:rsidR="001D3B66" w:rsidRPr="00076B07">
        <w:rPr>
          <w:rFonts w:ascii="Times New Roman" w:hAnsi="Times New Roman"/>
          <w:sz w:val="28"/>
          <w:szCs w:val="28"/>
        </w:rPr>
        <w:t xml:space="preserve">ОП Медянка (по требованию) – ОП </w:t>
      </w:r>
      <w:proofErr w:type="spellStart"/>
      <w:r w:rsidR="001D3B66" w:rsidRPr="00076B07">
        <w:rPr>
          <w:rFonts w:ascii="Times New Roman" w:hAnsi="Times New Roman"/>
          <w:sz w:val="28"/>
          <w:szCs w:val="28"/>
        </w:rPr>
        <w:t>Михино</w:t>
      </w:r>
      <w:proofErr w:type="spellEnd"/>
      <w:r w:rsidR="001D3B66" w:rsidRPr="00076B07">
        <w:rPr>
          <w:rFonts w:ascii="Times New Roman" w:hAnsi="Times New Roman"/>
          <w:sz w:val="28"/>
          <w:szCs w:val="28"/>
        </w:rPr>
        <w:t xml:space="preserve"> – ОП </w:t>
      </w:r>
      <w:proofErr w:type="spellStart"/>
      <w:r w:rsidR="001D3B66" w:rsidRPr="00076B07">
        <w:rPr>
          <w:rFonts w:ascii="Times New Roman" w:hAnsi="Times New Roman"/>
          <w:sz w:val="28"/>
          <w:szCs w:val="28"/>
        </w:rPr>
        <w:t>Мерекаи</w:t>
      </w:r>
      <w:proofErr w:type="spellEnd"/>
      <w:r w:rsidR="001D3B66" w:rsidRPr="00076B07">
        <w:rPr>
          <w:rFonts w:ascii="Times New Roman" w:hAnsi="Times New Roman"/>
          <w:sz w:val="28"/>
          <w:szCs w:val="28"/>
        </w:rPr>
        <w:t xml:space="preserve"> (по требованию) – ОП Суда –  ОП Чайка – ОП </w:t>
      </w:r>
      <w:proofErr w:type="spellStart"/>
      <w:r w:rsidR="001D3B66" w:rsidRPr="00076B07">
        <w:rPr>
          <w:rFonts w:ascii="Times New Roman" w:hAnsi="Times New Roman"/>
          <w:sz w:val="28"/>
          <w:szCs w:val="28"/>
        </w:rPr>
        <w:t>Усть</w:t>
      </w:r>
      <w:proofErr w:type="spellEnd"/>
      <w:r w:rsidR="001D3B66" w:rsidRPr="00076B07">
        <w:rPr>
          <w:rFonts w:ascii="Times New Roman" w:hAnsi="Times New Roman"/>
          <w:sz w:val="28"/>
          <w:szCs w:val="28"/>
        </w:rPr>
        <w:t xml:space="preserve">-Телес (по требованию) – </w:t>
      </w:r>
      <w:r w:rsidR="00311BD5" w:rsidRPr="00076B07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311BD5" w:rsidRPr="00076B07">
        <w:rPr>
          <w:rFonts w:ascii="Times New Roman" w:hAnsi="Times New Roman"/>
          <w:sz w:val="28"/>
          <w:szCs w:val="28"/>
        </w:rPr>
        <w:t>Иренский</w:t>
      </w:r>
      <w:proofErr w:type="spellEnd"/>
      <w:r w:rsidR="00D255AE">
        <w:rPr>
          <w:rFonts w:ascii="Times New Roman" w:hAnsi="Times New Roman"/>
          <w:sz w:val="28"/>
          <w:szCs w:val="28"/>
        </w:rPr>
        <w:br/>
      </w:r>
      <w:r w:rsidR="00311BD5" w:rsidRPr="00076B07">
        <w:rPr>
          <w:rFonts w:ascii="Times New Roman" w:hAnsi="Times New Roman"/>
          <w:sz w:val="28"/>
          <w:szCs w:val="28"/>
        </w:rPr>
        <w:t xml:space="preserve">(по требованию) – </w:t>
      </w:r>
      <w:r w:rsidR="001D3B66" w:rsidRPr="00076B07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5922F9" w:rsidRPr="00076B07">
        <w:rPr>
          <w:rFonts w:ascii="Times New Roman" w:hAnsi="Times New Roman"/>
          <w:sz w:val="28"/>
          <w:szCs w:val="28"/>
        </w:rPr>
        <w:t>Салаваты</w:t>
      </w:r>
      <w:proofErr w:type="spellEnd"/>
      <w:r w:rsidR="001D3B66" w:rsidRPr="00076B07">
        <w:rPr>
          <w:rFonts w:ascii="Times New Roman" w:hAnsi="Times New Roman"/>
          <w:sz w:val="28"/>
          <w:szCs w:val="28"/>
        </w:rPr>
        <w:t xml:space="preserve"> (по требованию) – </w:t>
      </w:r>
      <w:proofErr w:type="spellStart"/>
      <w:r w:rsidR="00E8346F" w:rsidRPr="00076B07">
        <w:rPr>
          <w:rFonts w:ascii="Times New Roman" w:hAnsi="Times New Roman"/>
          <w:sz w:val="28"/>
          <w:szCs w:val="28"/>
        </w:rPr>
        <w:t>автокасса</w:t>
      </w:r>
      <w:proofErr w:type="spellEnd"/>
      <w:r w:rsidR="00311BD5" w:rsidRPr="00076B07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311BD5" w:rsidRPr="00076B07">
        <w:rPr>
          <w:rFonts w:ascii="Times New Roman" w:hAnsi="Times New Roman"/>
          <w:sz w:val="28"/>
          <w:szCs w:val="28"/>
        </w:rPr>
        <w:t>Уинское</w:t>
      </w:r>
      <w:proofErr w:type="spellEnd"/>
      <w:r w:rsidR="00311BD5" w:rsidRPr="00076B07">
        <w:rPr>
          <w:rFonts w:ascii="Times New Roman" w:hAnsi="Times New Roman"/>
          <w:sz w:val="28"/>
          <w:szCs w:val="28"/>
        </w:rPr>
        <w:t xml:space="preserve"> –</w:t>
      </w:r>
      <w:r w:rsidR="00D255AE">
        <w:rPr>
          <w:rFonts w:ascii="Times New Roman" w:hAnsi="Times New Roman"/>
          <w:sz w:val="28"/>
          <w:szCs w:val="28"/>
        </w:rPr>
        <w:br/>
      </w:r>
      <w:r w:rsidR="000B40CA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311BD5" w:rsidRPr="00076B07">
        <w:rPr>
          <w:rFonts w:ascii="Times New Roman" w:hAnsi="Times New Roman"/>
          <w:sz w:val="28"/>
          <w:szCs w:val="28"/>
        </w:rPr>
        <w:t>Забродовка</w:t>
      </w:r>
      <w:proofErr w:type="spellEnd"/>
      <w:r w:rsidR="00311BD5" w:rsidRPr="00076B07">
        <w:rPr>
          <w:rFonts w:ascii="Times New Roman" w:hAnsi="Times New Roman"/>
          <w:sz w:val="28"/>
          <w:szCs w:val="28"/>
        </w:rPr>
        <w:t xml:space="preserve"> (по требованию) – </w:t>
      </w:r>
      <w:r w:rsidR="00E8346F" w:rsidRPr="00076B07">
        <w:rPr>
          <w:rFonts w:ascii="Times New Roman" w:hAnsi="Times New Roman"/>
          <w:sz w:val="28"/>
          <w:szCs w:val="28"/>
        </w:rPr>
        <w:t xml:space="preserve">ОП </w:t>
      </w:r>
      <w:r w:rsidR="00311BD5" w:rsidRPr="00076B07">
        <w:rPr>
          <w:rFonts w:ascii="Times New Roman" w:hAnsi="Times New Roman"/>
          <w:sz w:val="28"/>
          <w:szCs w:val="28"/>
        </w:rPr>
        <w:t>с. Аспа –</w:t>
      </w:r>
      <w:r w:rsidR="009268B0" w:rsidRPr="00076B07">
        <w:rPr>
          <w:rFonts w:ascii="Times New Roman" w:hAnsi="Times New Roman"/>
          <w:sz w:val="28"/>
          <w:szCs w:val="28"/>
        </w:rPr>
        <w:t xml:space="preserve"> </w:t>
      </w:r>
      <w:r w:rsidR="00311BD5" w:rsidRPr="00076B07">
        <w:rPr>
          <w:rFonts w:ascii="Times New Roman" w:hAnsi="Times New Roman"/>
          <w:sz w:val="28"/>
          <w:szCs w:val="28"/>
        </w:rPr>
        <w:t xml:space="preserve">ОП Красногорка – </w:t>
      </w:r>
      <w:r w:rsidR="00737F94" w:rsidRPr="00076B07">
        <w:rPr>
          <w:rFonts w:ascii="Times New Roman" w:hAnsi="Times New Roman"/>
          <w:sz w:val="28"/>
          <w:szCs w:val="28"/>
        </w:rPr>
        <w:t xml:space="preserve">ОП Сосновка </w:t>
      </w:r>
      <w:r w:rsidR="00311BD5" w:rsidRPr="00076B07">
        <w:rPr>
          <w:rFonts w:ascii="Times New Roman" w:hAnsi="Times New Roman"/>
          <w:sz w:val="28"/>
          <w:szCs w:val="28"/>
        </w:rPr>
        <w:t xml:space="preserve">– ОП </w:t>
      </w:r>
      <w:proofErr w:type="spellStart"/>
      <w:r w:rsidR="00311BD5" w:rsidRPr="00076B07">
        <w:rPr>
          <w:rFonts w:ascii="Times New Roman" w:hAnsi="Times New Roman"/>
          <w:sz w:val="28"/>
          <w:szCs w:val="28"/>
        </w:rPr>
        <w:t>Деменево</w:t>
      </w:r>
      <w:proofErr w:type="spellEnd"/>
      <w:r w:rsidR="00311BD5" w:rsidRPr="00076B07">
        <w:rPr>
          <w:rFonts w:ascii="Times New Roman" w:hAnsi="Times New Roman"/>
          <w:sz w:val="28"/>
          <w:szCs w:val="28"/>
        </w:rPr>
        <w:t xml:space="preserve"> – ОП Капкан (по требованию) – </w:t>
      </w:r>
      <w:r w:rsidR="00867DE8" w:rsidRPr="00076B07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867DE8" w:rsidRPr="00076B07">
        <w:rPr>
          <w:rFonts w:ascii="Times New Roman" w:hAnsi="Times New Roman"/>
          <w:sz w:val="28"/>
          <w:szCs w:val="28"/>
        </w:rPr>
        <w:t>Аминькай</w:t>
      </w:r>
      <w:proofErr w:type="spellEnd"/>
      <w:r w:rsidR="00867DE8" w:rsidRPr="00076B07">
        <w:rPr>
          <w:rFonts w:ascii="Times New Roman" w:hAnsi="Times New Roman"/>
          <w:sz w:val="28"/>
          <w:szCs w:val="28"/>
        </w:rPr>
        <w:t xml:space="preserve"> (по требованию) – ОП Энтузиаст – </w:t>
      </w:r>
      <w:r w:rsidR="00867DE8" w:rsidRPr="00076B07">
        <w:rPr>
          <w:rFonts w:ascii="Times New Roman" w:hAnsi="Times New Roman" w:cs="Times New Roman"/>
          <w:sz w:val="28"/>
          <w:szCs w:val="28"/>
        </w:rPr>
        <w:t>автостанция г. Чернушка</w:t>
      </w:r>
      <w:r w:rsidR="001E4299">
        <w:rPr>
          <w:rFonts w:ascii="Times New Roman" w:hAnsi="Times New Roman" w:cs="Times New Roman"/>
          <w:sz w:val="28"/>
          <w:szCs w:val="28"/>
        </w:rPr>
        <w:t>.</w:t>
      </w:r>
    </w:p>
    <w:p w14:paraId="10B8DC6C" w14:textId="0C6AAF83" w:rsidR="009E6D32" w:rsidRPr="00CB5327" w:rsidRDefault="009E6D32" w:rsidP="009E6D32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327">
        <w:rPr>
          <w:rFonts w:ascii="Times New Roman" w:hAnsi="Times New Roman"/>
          <w:sz w:val="28"/>
          <w:szCs w:val="28"/>
        </w:rPr>
        <w:t xml:space="preserve">4. Протяженность, всего </w:t>
      </w:r>
      <w:r w:rsidR="00053B7D">
        <w:rPr>
          <w:rFonts w:ascii="Times New Roman" w:hAnsi="Times New Roman"/>
          <w:sz w:val="28"/>
          <w:szCs w:val="28"/>
        </w:rPr>
        <w:t>33</w:t>
      </w:r>
      <w:r w:rsidR="007575DA">
        <w:rPr>
          <w:rFonts w:ascii="Times New Roman" w:hAnsi="Times New Roman"/>
          <w:sz w:val="28"/>
          <w:szCs w:val="28"/>
        </w:rPr>
        <w:t>3,0</w:t>
      </w:r>
      <w:r w:rsidRPr="00CB5327">
        <w:rPr>
          <w:rFonts w:ascii="Times New Roman" w:hAnsi="Times New Roman"/>
          <w:sz w:val="28"/>
          <w:szCs w:val="28"/>
        </w:rPr>
        <w:t xml:space="preserve"> км. </w:t>
      </w:r>
    </w:p>
    <w:p w14:paraId="1EECE0EC" w14:textId="77777777" w:rsidR="009E6D32" w:rsidRPr="00CB5327" w:rsidRDefault="009E6D32" w:rsidP="009E6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327">
        <w:rPr>
          <w:rFonts w:ascii="Times New Roman" w:hAnsi="Times New Roman"/>
          <w:sz w:val="28"/>
          <w:szCs w:val="28"/>
        </w:rPr>
        <w:t>в том числе:</w:t>
      </w:r>
    </w:p>
    <w:p w14:paraId="007D6E5E" w14:textId="4553B5D2" w:rsidR="009E6D32" w:rsidRPr="00CB5327" w:rsidRDefault="009E6D32" w:rsidP="009E6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327">
        <w:rPr>
          <w:rFonts w:ascii="Times New Roman" w:hAnsi="Times New Roman"/>
          <w:sz w:val="28"/>
          <w:szCs w:val="28"/>
        </w:rPr>
        <w:t xml:space="preserve">- в прямом направлении </w:t>
      </w:r>
      <w:r w:rsidR="007575DA">
        <w:rPr>
          <w:rFonts w:ascii="Times New Roman" w:hAnsi="Times New Roman"/>
          <w:sz w:val="28"/>
          <w:szCs w:val="28"/>
        </w:rPr>
        <w:t>166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327">
        <w:rPr>
          <w:rFonts w:ascii="Times New Roman" w:hAnsi="Times New Roman"/>
          <w:sz w:val="28"/>
          <w:szCs w:val="28"/>
        </w:rPr>
        <w:t xml:space="preserve">км. </w:t>
      </w:r>
    </w:p>
    <w:p w14:paraId="66FFBB34" w14:textId="218BC614" w:rsidR="009E6D32" w:rsidRPr="004D0A76" w:rsidRDefault="009E6D32" w:rsidP="009E6D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B5327">
        <w:rPr>
          <w:rFonts w:ascii="Times New Roman" w:hAnsi="Times New Roman"/>
          <w:sz w:val="28"/>
          <w:szCs w:val="28"/>
        </w:rPr>
        <w:t xml:space="preserve">- в обратном направлении </w:t>
      </w:r>
      <w:r w:rsidR="007575DA">
        <w:rPr>
          <w:rFonts w:ascii="Times New Roman" w:hAnsi="Times New Roman"/>
          <w:sz w:val="28"/>
          <w:szCs w:val="28"/>
        </w:rPr>
        <w:t>166,5</w:t>
      </w:r>
      <w:r w:rsidRPr="00CB5327">
        <w:rPr>
          <w:rFonts w:ascii="Times New Roman" w:hAnsi="Times New Roman"/>
          <w:sz w:val="28"/>
          <w:szCs w:val="28"/>
        </w:rPr>
        <w:t xml:space="preserve"> км</w:t>
      </w:r>
      <w:r w:rsidR="00053B7D">
        <w:rPr>
          <w:rFonts w:ascii="Times New Roman" w:hAnsi="Times New Roman"/>
          <w:sz w:val="28"/>
          <w:szCs w:val="28"/>
        </w:rPr>
        <w:t>.</w:t>
      </w:r>
    </w:p>
    <w:p w14:paraId="47CB0EED" w14:textId="35A7067D" w:rsidR="00A402CB" w:rsidRPr="004D0A76" w:rsidRDefault="00A402CB" w:rsidP="00A402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EFDEB54" w14:textId="54087C8D" w:rsidR="00401487" w:rsidRDefault="00401487" w:rsidP="00A402CB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401BD3A" w14:textId="77777777" w:rsidR="004C50ED" w:rsidRDefault="004C50ED" w:rsidP="007F22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C50ED" w:rsidSect="000E63EE">
          <w:pgSz w:w="11906" w:h="16838"/>
          <w:pgMar w:top="567" w:right="851" w:bottom="709" w:left="1418" w:header="709" w:footer="709" w:gutter="0"/>
          <w:cols w:space="708"/>
          <w:docGrid w:linePitch="360"/>
        </w:sectPr>
      </w:pPr>
    </w:p>
    <w:p w14:paraId="7E06AD02" w14:textId="6128160B" w:rsidR="000E63EE" w:rsidRDefault="00BA2E4F" w:rsidP="007F22CC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32D1B">
        <w:rPr>
          <w:rFonts w:ascii="Times New Roman" w:hAnsi="Times New Roman"/>
          <w:sz w:val="28"/>
          <w:szCs w:val="28"/>
        </w:rPr>
        <w:t xml:space="preserve">5. </w:t>
      </w:r>
      <w:r w:rsidR="007F22CC" w:rsidRPr="004D0A76">
        <w:rPr>
          <w:rFonts w:ascii="Times New Roman" w:hAnsi="Times New Roman"/>
          <w:sz w:val="28"/>
          <w:szCs w:val="28"/>
        </w:rPr>
        <w:t>Схема маршрута</w:t>
      </w:r>
      <w:r w:rsidR="007F22CC">
        <w:rPr>
          <w:rFonts w:ascii="Times New Roman" w:hAnsi="Times New Roman"/>
          <w:sz w:val="28"/>
          <w:szCs w:val="28"/>
        </w:rPr>
        <w:t xml:space="preserve"> в прямом и обратном направлении:</w:t>
      </w:r>
      <w:r w:rsidR="000E63EE" w:rsidRPr="000E63EE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9E288A0" w14:textId="4FF1AC3F" w:rsidR="000E63EE" w:rsidRDefault="000E63EE" w:rsidP="001C1A16">
      <w:pPr>
        <w:spacing w:after="0" w:line="240" w:lineRule="auto"/>
        <w:ind w:left="-1418"/>
        <w:rPr>
          <w:rFonts w:ascii="Times New Roman" w:hAnsi="Times New Roman"/>
          <w:noProof/>
          <w:sz w:val="28"/>
          <w:szCs w:val="28"/>
        </w:rPr>
      </w:pPr>
    </w:p>
    <w:p w14:paraId="15D7A8A9" w14:textId="601D6BD9" w:rsidR="002A7F85" w:rsidRDefault="00B04BFC" w:rsidP="00B04BFC">
      <w:pPr>
        <w:tabs>
          <w:tab w:val="left" w:pos="2861"/>
        </w:tabs>
        <w:ind w:left="-851"/>
        <w:jc w:val="center"/>
        <w:rPr>
          <w:rFonts w:ascii="Times New Roman" w:hAnsi="Times New Roman"/>
          <w:noProof/>
          <w:sz w:val="28"/>
          <w:szCs w:val="28"/>
        </w:rPr>
        <w:sectPr w:rsidR="002A7F85" w:rsidSect="000E63EE">
          <w:headerReference w:type="default" r:id="rId7"/>
          <w:pgSz w:w="11906" w:h="16838"/>
          <w:pgMar w:top="567" w:right="851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BF5892" wp14:editId="5AFBA127">
            <wp:extent cx="6119495" cy="851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ернушка - кунгур_27-05-2024_11-39-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7FDB" w14:textId="56F70885" w:rsidR="003E5566" w:rsidRDefault="003E5566" w:rsidP="00920327">
      <w:pPr>
        <w:spacing w:after="0"/>
        <w:jc w:val="center"/>
        <w:rPr>
          <w:rStyle w:val="a5"/>
          <w:rFonts w:ascii="Times New Roman" w:hAnsi="Times New Roman"/>
          <w:sz w:val="20"/>
          <w:szCs w:val="20"/>
        </w:rPr>
      </w:pPr>
      <w:r w:rsidRPr="002A7F85">
        <w:rPr>
          <w:rStyle w:val="a5"/>
          <w:rFonts w:ascii="Times New Roman" w:hAnsi="Times New Roman"/>
          <w:sz w:val="24"/>
          <w:szCs w:val="24"/>
        </w:rPr>
        <w:t>Расписание маршрута №</w:t>
      </w:r>
      <w:r w:rsidR="00CF7F36">
        <w:rPr>
          <w:rStyle w:val="a5"/>
          <w:rFonts w:ascii="Times New Roman" w:hAnsi="Times New Roman"/>
          <w:sz w:val="24"/>
          <w:szCs w:val="24"/>
        </w:rPr>
        <w:t xml:space="preserve"> 633</w:t>
      </w:r>
    </w:p>
    <w:p w14:paraId="553B92CF" w14:textId="77777777" w:rsidR="00D51F0E" w:rsidRDefault="00D51F0E" w:rsidP="00BC4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848BB50" w14:textId="636C851D" w:rsidR="00BC4B00" w:rsidRDefault="00BC4B00" w:rsidP="00BC4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D05FE">
        <w:rPr>
          <w:rFonts w:ascii="Times New Roman" w:hAnsi="Times New Roman" w:cs="Times New Roman"/>
          <w:b/>
          <w:bCs/>
          <w:sz w:val="18"/>
          <w:szCs w:val="18"/>
        </w:rPr>
        <w:t>График 01</w:t>
      </w:r>
    </w:p>
    <w:p w14:paraId="598BCE0C" w14:textId="77777777" w:rsidR="00D51F0E" w:rsidRPr="004D05FE" w:rsidRDefault="00D51F0E" w:rsidP="00BC4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tbl>
      <w:tblPr>
        <w:tblW w:w="9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709"/>
        <w:gridCol w:w="992"/>
        <w:gridCol w:w="977"/>
        <w:gridCol w:w="2268"/>
        <w:gridCol w:w="709"/>
        <w:gridCol w:w="866"/>
        <w:gridCol w:w="887"/>
      </w:tblGrid>
      <w:tr w:rsidR="00AD026C" w:rsidRPr="00AD026C" w14:paraId="3D821605" w14:textId="77777777" w:rsidTr="00880D6F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BEA0" w14:textId="1C5C0D8B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02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станция г. Черну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CD27" w14:textId="55DCCF1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2084" w14:textId="6CFB866A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4F80" w14:textId="482D0FA4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E2C1" w14:textId="2B5FCB23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D02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касса</w:t>
            </w:r>
            <w:proofErr w:type="spellEnd"/>
            <w:r w:rsidRPr="00AD02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 Кун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653" w14:textId="60BE94CB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518B" w14:textId="50D52D4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0D8" w14:textId="6AD2FED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</w:tr>
      <w:tr w:rsidR="00AD026C" w:rsidRPr="00AD026C" w14:paraId="4AC9C501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FA31" w14:textId="59055F9C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ьк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2668" w14:textId="4C459343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4051" w14:textId="7DC1C410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49C8" w14:textId="35887E9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35ED" w14:textId="47884361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Усть-Кишерть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AEBF" w14:textId="518DBA9A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2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B3B8" w14:textId="453C820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2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8DFC" w14:textId="3D554FD0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23</w:t>
            </w:r>
          </w:p>
        </w:tc>
      </w:tr>
      <w:tr w:rsidR="00AD026C" w:rsidRPr="00AD026C" w14:paraId="3E9BC687" w14:textId="77777777" w:rsidTr="00490B83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98B4" w14:textId="5DFB9A1C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Капкан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17E5" w14:textId="30BD6E7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1" w14:textId="7977607D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D4B7" w14:textId="242F5360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7E05" w14:textId="0CE3AF6A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дыри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644E" w14:textId="15CD289D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2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B9AE" w14:textId="7A9BBDDD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26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5501" w14:textId="43CFB54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26</w:t>
            </w:r>
          </w:p>
        </w:tc>
      </w:tr>
      <w:tr w:rsidR="00AD026C" w:rsidRPr="00AD026C" w14:paraId="139A91FA" w14:textId="77777777" w:rsidTr="00490B83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0799" w14:textId="6B277508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н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81A0" w14:textId="3DCE45B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981" w14:textId="49306893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76A8" w14:textId="432B0EC2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0158" w14:textId="126A5783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sz w:val="20"/>
                <w:szCs w:val="20"/>
              </w:rPr>
              <w:t>ОП ул.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5F8A" w14:textId="14ABF39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116B" w14:textId="23ACA7C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4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F902" w14:textId="31AD081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34</w:t>
            </w:r>
          </w:p>
        </w:tc>
      </w:tr>
      <w:tr w:rsidR="00AD026C" w:rsidRPr="00AD026C" w14:paraId="440F25A0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EBE7" w14:textId="18D12BCD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sz w:val="20"/>
                <w:szCs w:val="20"/>
              </w:rPr>
              <w:t>ОП Сосн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CCB8" w14:textId="574193B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737A" w14:textId="72FF5E04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F7D8" w14:textId="2BFB1E0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0237" w14:textId="561BED76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sz w:val="20"/>
                <w:szCs w:val="20"/>
              </w:rPr>
              <w:t>Автостанция с. Ор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F5A4" w14:textId="0871ADE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3925" w14:textId="0C29F95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0C7F" w14:textId="414F912A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40</w:t>
            </w:r>
          </w:p>
        </w:tc>
      </w:tr>
      <w:tr w:rsidR="00AD026C" w:rsidRPr="00AD026C" w14:paraId="3F8F713D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3B87" w14:textId="6C14A3F4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Красногор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59B3" w14:textId="2BC64806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EF96" w14:textId="6760310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12E1" w14:textId="4D82E9F2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FCDB" w14:textId="2480DD30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Шляп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376" w14:textId="7EB2479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5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E0E7" w14:textId="18722F53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5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F25A" w14:textId="6F8E3C2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55</w:t>
            </w:r>
          </w:p>
        </w:tc>
      </w:tr>
      <w:tr w:rsidR="00AD026C" w:rsidRPr="00AD026C" w14:paraId="17774263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0573" w14:textId="09A14341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Асп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1A3E" w14:textId="6F35899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93F6" w14:textId="4D5BABD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4399" w14:textId="221415A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0864" w14:textId="3EA74697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sz w:val="20"/>
                <w:szCs w:val="20"/>
              </w:rPr>
              <w:t>Подберёзово</w:t>
            </w:r>
            <w:proofErr w:type="spellEnd"/>
            <w:r w:rsidRPr="00AD026C">
              <w:rPr>
                <w:rFonts w:ascii="Times New Roman" w:hAnsi="Times New Roman" w:cs="Times New Roman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CCEE" w14:textId="324BEA32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5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8FD2" w14:textId="256443C0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58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1818" w14:textId="1287F073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58</w:t>
            </w:r>
          </w:p>
        </w:tc>
      </w:tr>
      <w:tr w:rsidR="00AD026C" w:rsidRPr="00AD026C" w14:paraId="21A939C2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9892" w14:textId="6536C7D0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родовка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F341" w14:textId="548EE016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D2C4" w14:textId="32CBA3D1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6DFC" w14:textId="49C686E6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5302" w14:textId="04201B23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Берёзовая гора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5450" w14:textId="5EBDB966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5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39B5" w14:textId="2F7E53ED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59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BAE1" w14:textId="1C6664B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59</w:t>
            </w:r>
          </w:p>
        </w:tc>
      </w:tr>
      <w:tr w:rsidR="00AD026C" w:rsidRPr="00AD026C" w14:paraId="29B61106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9027" w14:textId="6A00D4D2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асса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инско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2FB7" w14:textId="53A61E9B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4996" w14:textId="5D8A199E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CB9E" w14:textId="7B69FCFA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5B38" w14:textId="1F32B479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Медянка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3FB3" w14:textId="77424053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6D07" w14:textId="43AA9D1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6574" w14:textId="0359A61F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3</w:t>
            </w:r>
          </w:p>
        </w:tc>
      </w:tr>
      <w:tr w:rsidR="00AD026C" w:rsidRPr="00AD026C" w14:paraId="41FE53DA" w14:textId="77777777" w:rsidTr="00490B83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CCA6" w14:textId="16DA4F91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ы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E25B" w14:textId="043826CF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A609" w14:textId="71A0924F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6D19" w14:textId="23BD0A04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635F" w14:textId="2146A52B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ин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2720" w14:textId="2E3B150D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1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DAE2" w14:textId="2BA35091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1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C514" w14:textId="3356910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11</w:t>
            </w:r>
          </w:p>
        </w:tc>
      </w:tr>
      <w:tr w:rsidR="00AD026C" w:rsidRPr="00AD026C" w14:paraId="02C0F2AB" w14:textId="77777777" w:rsidTr="00490B83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A5E4" w14:textId="255B1C09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AD026C">
              <w:rPr>
                <w:rFonts w:ascii="Times New Roman" w:hAnsi="Times New Roman" w:cs="Times New Roman"/>
                <w:sz w:val="20"/>
                <w:szCs w:val="20"/>
              </w:rPr>
              <w:t>-Телес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F18C" w14:textId="17AFD32D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59E8" w14:textId="54658933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EF27" w14:textId="7E9D4C4F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64CA" w14:textId="1B06CF41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каи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6703" w14:textId="6F49A0F1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1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9876" w14:textId="76B01D7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16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D72" w14:textId="5D66FE86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16</w:t>
            </w:r>
          </w:p>
        </w:tc>
      </w:tr>
      <w:tr w:rsidR="00AD026C" w:rsidRPr="00AD026C" w14:paraId="2A2D88C1" w14:textId="77777777" w:rsidTr="00490B83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2E29" w14:textId="03BC0C7B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Чай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C2E6" w14:textId="287A2C7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C087" w14:textId="6BF62C23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E61D" w14:textId="6278EF8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D607" w14:textId="533F3F9B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С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AF2C" w14:textId="3C7810D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02B9" w14:textId="652B321E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4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67F2" w14:textId="452E883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24</w:t>
            </w:r>
          </w:p>
        </w:tc>
      </w:tr>
      <w:tr w:rsidR="00AD026C" w:rsidRPr="00AD026C" w14:paraId="4384DA7C" w14:textId="77777777" w:rsidTr="00490B83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25C9" w14:textId="4D5CCC24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sz w:val="20"/>
                <w:szCs w:val="20"/>
              </w:rPr>
              <w:t>ОП С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6968" w14:textId="4E4A893B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AF5E" w14:textId="7D16B7B3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9B43" w14:textId="430E65C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4BC1" w14:textId="252C34E5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Чай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130A" w14:textId="2BF5EE4A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3E01" w14:textId="14C3501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57E6" w14:textId="23E47FF0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2</w:t>
            </w:r>
          </w:p>
        </w:tc>
      </w:tr>
      <w:tr w:rsidR="00AD026C" w:rsidRPr="00AD026C" w14:paraId="0944D45F" w14:textId="77777777" w:rsidTr="00490B83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AF45" w14:textId="1C798428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каи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DD4E" w14:textId="64308756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E11C" w14:textId="63A8439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7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DEF7" w14:textId="78679D6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83DF" w14:textId="100CDE27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лес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C932" w14:textId="58B327FA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4C12" w14:textId="6C11894B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4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1E43" w14:textId="77CCFC8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4</w:t>
            </w:r>
          </w:p>
        </w:tc>
      </w:tr>
      <w:tr w:rsidR="00AD026C" w:rsidRPr="00AD026C" w14:paraId="29FEFDCB" w14:textId="77777777" w:rsidTr="00490B83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06CC" w14:textId="44FDEDF3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ин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821F" w14:textId="7FCEB62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BA13" w14:textId="3993856E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5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4A70" w14:textId="5D3E0392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74DF" w14:textId="0E00B1AB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нский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3BBF" w14:textId="4BACB2E1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D2B9" w14:textId="3B573FB3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7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CFDC" w14:textId="1D338754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7</w:t>
            </w:r>
          </w:p>
        </w:tc>
      </w:tr>
      <w:tr w:rsidR="00AD026C" w:rsidRPr="00AD026C" w14:paraId="453F27AD" w14:textId="77777777" w:rsidTr="00490B83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2A8A" w14:textId="440506F3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Медянка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C925" w14:textId="18702C91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888D" w14:textId="24AA43D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6994" w14:textId="5991936F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433B" w14:textId="5CDB5810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ы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20ED" w14:textId="65CE40A4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EC8D" w14:textId="3492C3D2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8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CFDC" w14:textId="7D6F2CDF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38</w:t>
            </w:r>
          </w:p>
        </w:tc>
      </w:tr>
      <w:tr w:rsidR="00AD026C" w:rsidRPr="00AD026C" w14:paraId="061139F9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20253" w14:textId="60AB9A62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Берёзовая гора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E1E6" w14:textId="6B0C229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13C9" w14:textId="3DEFC112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010D" w14:textId="51FE51A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33374" w14:textId="2D196232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асса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инско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B9EA" w14:textId="41D8E351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1882" w14:textId="38957B62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5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E62E" w14:textId="59AB3A16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50</w:t>
            </w:r>
          </w:p>
        </w:tc>
      </w:tr>
      <w:tr w:rsidR="00AD026C" w:rsidRPr="00AD026C" w14:paraId="4C862EFD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AEF7" w14:textId="0A43D44F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ерёзово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2BB2" w14:textId="136CB70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3011" w14:textId="5E50966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54D" w14:textId="315C812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8ED1" w14:textId="18E055E1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родовка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CB95" w14:textId="714B6430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CEF" w14:textId="744F8244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9370" w14:textId="29455C3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00</w:t>
            </w:r>
          </w:p>
        </w:tc>
      </w:tr>
      <w:tr w:rsidR="00AD026C" w:rsidRPr="00AD026C" w14:paraId="32795293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9120" w14:textId="677B57CB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Шляп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6414" w14:textId="24C43E44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F283" w14:textId="2C9ECF3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5B9E" w14:textId="04E55D1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7DF1" w14:textId="64EFB160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Асп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65C4" w14:textId="5A749254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ECBE" w14:textId="451E944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F504" w14:textId="412B59F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12</w:t>
            </w:r>
          </w:p>
        </w:tc>
      </w:tr>
      <w:tr w:rsidR="00AD026C" w:rsidRPr="00AD026C" w14:paraId="4DA8F784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AD1D" w14:textId="1F28A0C9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анция с. Ор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17F7" w14:textId="5E756613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1DE5" w14:textId="497E8616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B8C0" w14:textId="727BC67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806F" w14:textId="3727EB7E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Красногор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E45" w14:textId="11821D8A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2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BC88" w14:textId="47B3E5AA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28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817A" w14:textId="5B7E7CE1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28</w:t>
            </w:r>
          </w:p>
        </w:tc>
      </w:tr>
      <w:tr w:rsidR="00AD026C" w:rsidRPr="00AD026C" w14:paraId="0B000ADC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F2FC" w14:textId="3BBA2F96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ул.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8C56" w14:textId="5D90898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6A1B" w14:textId="4EF5B0DE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3D63" w14:textId="0BE1CE7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E5EB" w14:textId="1E89A094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Сосн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3207" w14:textId="20E20344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3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FF39" w14:textId="19A415B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3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0EE3" w14:textId="46E1779A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31</w:t>
            </w:r>
          </w:p>
        </w:tc>
      </w:tr>
      <w:tr w:rsidR="00AD026C" w:rsidRPr="00AD026C" w14:paraId="1E12CB35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66C1" w14:textId="2CF37761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дыри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F838" w14:textId="60A49B04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4AB8" w14:textId="49A5E61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4E89" w14:textId="36F6BD12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A181" w14:textId="52B62749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ене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B37F" w14:textId="310DFB4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3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DC9D" w14:textId="006DB1E2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39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45D4" w14:textId="0B4DCB7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39</w:t>
            </w:r>
          </w:p>
        </w:tc>
      </w:tr>
      <w:tr w:rsidR="00AD026C" w:rsidRPr="00AD026C" w14:paraId="1ABADE6A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6707" w14:textId="53CFE3F1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Усть-Кишерть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48EA" w14:textId="2A449A60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1CE2" w14:textId="5C48F7B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0F41" w14:textId="6DDEB92F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DB8C" w14:textId="4283A66B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Капкан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6C6" w14:textId="4F942475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4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7666" w14:textId="01478CE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47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0F0" w14:textId="30F518B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47</w:t>
            </w:r>
          </w:p>
        </w:tc>
      </w:tr>
      <w:tr w:rsidR="00AD026C" w:rsidRPr="00AD026C" w14:paraId="6CEBF987" w14:textId="77777777" w:rsidTr="00DE4C09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36F7" w14:textId="6881EB6D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асса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унг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6CE2" w14:textId="1D36135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FB0F" w14:textId="773339D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49F1" w14:textId="4B1C50C0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4DB6" w14:textId="45C1F10F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spellStart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ькай</w:t>
            </w:r>
            <w:proofErr w:type="spellEnd"/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0A92" w14:textId="3C49A3DB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5981" w14:textId="701FCACB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56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9B3B" w14:textId="0EB3BD7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56</w:t>
            </w:r>
          </w:p>
        </w:tc>
      </w:tr>
      <w:tr w:rsidR="00AD026C" w:rsidRPr="00AD026C" w14:paraId="2FC02412" w14:textId="77777777" w:rsidTr="00880D6F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9ABE" w14:textId="3CAD1191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CD37AC" w14:textId="54D64F4D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DDBAB8" w14:textId="6F240B6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6850FAA2" w14:textId="7EA3DB61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183C" w14:textId="2078517A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Энтузиас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612E" w14:textId="42DA879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212" w14:textId="549096A1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4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36A5" w14:textId="49EF721C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4</w:t>
            </w:r>
          </w:p>
        </w:tc>
      </w:tr>
      <w:tr w:rsidR="00AD026C" w:rsidRPr="00AD026C" w14:paraId="1DBBA6B3" w14:textId="77777777" w:rsidTr="00880D6F">
        <w:trPr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8EFE" w14:textId="3FD6BAAE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5E98E9" w14:textId="65F33F78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1D1F8C" w14:textId="318211D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14:paraId="10503646" w14:textId="5687C44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CB02" w14:textId="01F96AED" w:rsidR="00AD026C" w:rsidRPr="00AD026C" w:rsidRDefault="00AD026C" w:rsidP="00AD0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анция г. Чернуш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2AE" w14:textId="5887B5E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C6DD" w14:textId="695A3469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8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FB54" w14:textId="44999AA7" w:rsidR="00AD026C" w:rsidRPr="00AD026C" w:rsidRDefault="00AD026C" w:rsidP="00AD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8</w:t>
            </w:r>
          </w:p>
        </w:tc>
      </w:tr>
    </w:tbl>
    <w:p w14:paraId="56A1E697" w14:textId="77777777" w:rsidR="002A7F85" w:rsidRDefault="002A7F85" w:rsidP="006F27B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</w:p>
    <w:sectPr w:rsidR="002A7F85" w:rsidSect="001A5C79">
      <w:headerReference w:type="default" r:id="rId9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79CE2" w14:textId="77777777" w:rsidR="00974854" w:rsidRDefault="00974854" w:rsidP="001068D4">
      <w:pPr>
        <w:spacing w:after="0" w:line="240" w:lineRule="auto"/>
      </w:pPr>
      <w:r>
        <w:separator/>
      </w:r>
    </w:p>
  </w:endnote>
  <w:endnote w:type="continuationSeparator" w:id="0">
    <w:p w14:paraId="4D9814B9" w14:textId="77777777" w:rsidR="00974854" w:rsidRDefault="00974854" w:rsidP="0010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3835" w14:textId="77777777" w:rsidR="00974854" w:rsidRDefault="00974854" w:rsidP="001068D4">
      <w:pPr>
        <w:spacing w:after="0" w:line="240" w:lineRule="auto"/>
      </w:pPr>
      <w:r>
        <w:separator/>
      </w:r>
    </w:p>
  </w:footnote>
  <w:footnote w:type="continuationSeparator" w:id="0">
    <w:p w14:paraId="5242A42F" w14:textId="77777777" w:rsidR="00974854" w:rsidRDefault="00974854" w:rsidP="0010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34E7A" w14:textId="77777777" w:rsidR="002A7F85" w:rsidRDefault="002A7F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96"/>
      <w:gridCol w:w="708"/>
      <w:gridCol w:w="993"/>
      <w:gridCol w:w="959"/>
      <w:gridCol w:w="2301"/>
      <w:gridCol w:w="676"/>
      <w:gridCol w:w="883"/>
      <w:gridCol w:w="959"/>
    </w:tblGrid>
    <w:tr w:rsidR="002A7F85" w:rsidRPr="001C538B" w14:paraId="2408A326" w14:textId="77777777" w:rsidTr="00CF7F36">
      <w:trPr>
        <w:jc w:val="center"/>
      </w:trPr>
      <w:tc>
        <w:tcPr>
          <w:tcW w:w="4756" w:type="dxa"/>
          <w:gridSpan w:val="4"/>
        </w:tcPr>
        <w:p w14:paraId="28C2DF2F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Прямое направление</w:t>
          </w:r>
        </w:p>
      </w:tc>
      <w:tc>
        <w:tcPr>
          <w:tcW w:w="4819" w:type="dxa"/>
          <w:gridSpan w:val="4"/>
        </w:tcPr>
        <w:p w14:paraId="56F8DB79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Обратное направление</w:t>
          </w:r>
        </w:p>
      </w:tc>
    </w:tr>
    <w:tr w:rsidR="002A7F85" w:rsidRPr="001C538B" w14:paraId="683CE81B" w14:textId="77777777" w:rsidTr="00880D6F">
      <w:trPr>
        <w:jc w:val="center"/>
      </w:trPr>
      <w:tc>
        <w:tcPr>
          <w:tcW w:w="2096" w:type="dxa"/>
          <w:vMerge w:val="restart"/>
          <w:vAlign w:val="center"/>
        </w:tcPr>
        <w:p w14:paraId="7A67BBBF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Наименование остановочного пункта</w:t>
          </w:r>
        </w:p>
      </w:tc>
      <w:tc>
        <w:tcPr>
          <w:tcW w:w="2660" w:type="dxa"/>
          <w:gridSpan w:val="3"/>
        </w:tcPr>
        <w:p w14:paraId="789A9182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Время отправления</w:t>
          </w:r>
        </w:p>
      </w:tc>
      <w:tc>
        <w:tcPr>
          <w:tcW w:w="2301" w:type="dxa"/>
          <w:vMerge w:val="restart"/>
          <w:vAlign w:val="center"/>
        </w:tcPr>
        <w:p w14:paraId="5CCD23A2" w14:textId="77777777" w:rsidR="002A7F85" w:rsidRPr="001C538B" w:rsidRDefault="002A7F85" w:rsidP="002A7F85">
          <w:pPr>
            <w:spacing w:after="0" w:line="240" w:lineRule="auto"/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Наименование остановочного пункта</w:t>
          </w:r>
        </w:p>
      </w:tc>
      <w:tc>
        <w:tcPr>
          <w:tcW w:w="2518" w:type="dxa"/>
          <w:gridSpan w:val="3"/>
        </w:tcPr>
        <w:p w14:paraId="44DCDDFC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Время отправления</w:t>
          </w:r>
        </w:p>
      </w:tc>
    </w:tr>
    <w:tr w:rsidR="00F70DD6" w:rsidRPr="001C538B" w14:paraId="30E8D9E6" w14:textId="77777777" w:rsidTr="00880D6F">
      <w:trPr>
        <w:jc w:val="center"/>
      </w:trPr>
      <w:tc>
        <w:tcPr>
          <w:tcW w:w="2096" w:type="dxa"/>
          <w:vMerge/>
        </w:tcPr>
        <w:p w14:paraId="03A152AB" w14:textId="77777777" w:rsidR="00F70DD6" w:rsidRPr="001C538B" w:rsidRDefault="00F70DD6" w:rsidP="00F70DD6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8" w:type="dxa"/>
          <w:vAlign w:val="center"/>
        </w:tcPr>
        <w:p w14:paraId="5EED0B17" w14:textId="345FAF20" w:rsidR="00F70DD6" w:rsidRPr="001C538B" w:rsidRDefault="00CF7F36" w:rsidP="00F70DD6">
          <w:pPr>
            <w:spacing w:after="0" w:line="240" w:lineRule="auto"/>
            <w:ind w:left="-106" w:right="-11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Рабочие дни </w:t>
          </w:r>
        </w:p>
      </w:tc>
      <w:tc>
        <w:tcPr>
          <w:tcW w:w="993" w:type="dxa"/>
          <w:vAlign w:val="center"/>
        </w:tcPr>
        <w:p w14:paraId="46CF4833" w14:textId="7C16B39D" w:rsidR="00F70DD6" w:rsidRPr="001C538B" w:rsidRDefault="00CF7F36" w:rsidP="00F70DD6">
          <w:pPr>
            <w:spacing w:after="0" w:line="240" w:lineRule="auto"/>
            <w:ind w:left="-106" w:right="-11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убботние дни</w:t>
          </w:r>
        </w:p>
      </w:tc>
      <w:tc>
        <w:tcPr>
          <w:tcW w:w="959" w:type="dxa"/>
          <w:vAlign w:val="center"/>
        </w:tcPr>
        <w:p w14:paraId="19119403" w14:textId="5882DB90" w:rsidR="00F70DD6" w:rsidRPr="001C538B" w:rsidRDefault="00D76961" w:rsidP="00F70DD6">
          <w:pPr>
            <w:spacing w:after="0" w:line="240" w:lineRule="auto"/>
            <w:ind w:left="-106" w:right="-11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Воскресные и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праздн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F70DD6" w:rsidRPr="001C538B">
            <w:rPr>
              <w:rFonts w:ascii="Times New Roman" w:hAnsi="Times New Roman" w:cs="Times New Roman"/>
              <w:sz w:val="20"/>
              <w:szCs w:val="20"/>
            </w:rPr>
            <w:t xml:space="preserve"> дни</w:t>
          </w:r>
        </w:p>
      </w:tc>
      <w:tc>
        <w:tcPr>
          <w:tcW w:w="2301" w:type="dxa"/>
          <w:vMerge/>
        </w:tcPr>
        <w:p w14:paraId="5267F581" w14:textId="77777777" w:rsidR="00F70DD6" w:rsidRPr="001C538B" w:rsidRDefault="00F70DD6" w:rsidP="00F70DD6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6" w:type="dxa"/>
          <w:vAlign w:val="center"/>
        </w:tcPr>
        <w:p w14:paraId="79423B76" w14:textId="1DB68016" w:rsidR="00CF7F36" w:rsidRPr="001C538B" w:rsidRDefault="00CF7F36" w:rsidP="00CF7F36">
          <w:pPr>
            <w:spacing w:after="0" w:line="240" w:lineRule="auto"/>
            <w:ind w:left="-106" w:right="-10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абочие дни</w:t>
          </w:r>
        </w:p>
      </w:tc>
      <w:tc>
        <w:tcPr>
          <w:tcW w:w="883" w:type="dxa"/>
          <w:vAlign w:val="center"/>
        </w:tcPr>
        <w:p w14:paraId="7CF029C1" w14:textId="4BD2D276" w:rsidR="00F70DD6" w:rsidRPr="001C538B" w:rsidRDefault="00CF7F36" w:rsidP="00CF7F36">
          <w:pPr>
            <w:spacing w:after="0" w:line="240" w:lineRule="auto"/>
            <w:ind w:right="-10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Субботние </w:t>
          </w:r>
          <w:r w:rsidR="00F70DD6" w:rsidRPr="001F547D">
            <w:rPr>
              <w:rFonts w:ascii="Times New Roman" w:hAnsi="Times New Roman" w:cs="Times New Roman"/>
              <w:sz w:val="20"/>
              <w:szCs w:val="20"/>
            </w:rPr>
            <w:t>дни</w:t>
          </w:r>
        </w:p>
      </w:tc>
      <w:tc>
        <w:tcPr>
          <w:tcW w:w="959" w:type="dxa"/>
          <w:vAlign w:val="center"/>
        </w:tcPr>
        <w:p w14:paraId="247ED61D" w14:textId="53F424D2" w:rsidR="00F70DD6" w:rsidRPr="001C538B" w:rsidRDefault="00F70DD6" w:rsidP="00F70DD6">
          <w:pPr>
            <w:spacing w:after="0" w:line="240" w:lineRule="auto"/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 xml:space="preserve">Воскресные и </w:t>
          </w:r>
          <w:proofErr w:type="spellStart"/>
          <w:r w:rsidRPr="001C538B">
            <w:rPr>
              <w:rFonts w:ascii="Times New Roman" w:hAnsi="Times New Roman" w:cs="Times New Roman"/>
              <w:sz w:val="20"/>
              <w:szCs w:val="20"/>
            </w:rPr>
            <w:t>праздн</w:t>
          </w:r>
          <w:proofErr w:type="spellEnd"/>
          <w:r w:rsidRPr="001C538B">
            <w:rPr>
              <w:rFonts w:ascii="Times New Roman" w:hAnsi="Times New Roman" w:cs="Times New Roman"/>
              <w:sz w:val="20"/>
              <w:szCs w:val="20"/>
            </w:rPr>
            <w:t>. дни</w:t>
          </w:r>
        </w:p>
      </w:tc>
    </w:tr>
    <w:tr w:rsidR="002A7F85" w:rsidRPr="001C538B" w14:paraId="5035D515" w14:textId="77777777" w:rsidTr="00880D6F">
      <w:trPr>
        <w:jc w:val="center"/>
      </w:trPr>
      <w:tc>
        <w:tcPr>
          <w:tcW w:w="2096" w:type="dxa"/>
          <w:vAlign w:val="center"/>
        </w:tcPr>
        <w:p w14:paraId="6FFC0B58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708" w:type="dxa"/>
        </w:tcPr>
        <w:p w14:paraId="334C110D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993" w:type="dxa"/>
        </w:tcPr>
        <w:p w14:paraId="0836F0B9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959" w:type="dxa"/>
        </w:tcPr>
        <w:p w14:paraId="3EBDAA3F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2301" w:type="dxa"/>
          <w:vAlign w:val="center"/>
        </w:tcPr>
        <w:p w14:paraId="0D38FFD7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676" w:type="dxa"/>
        </w:tcPr>
        <w:p w14:paraId="5EBBA37C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883" w:type="dxa"/>
        </w:tcPr>
        <w:p w14:paraId="5F7BB7B8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959" w:type="dxa"/>
        </w:tcPr>
        <w:p w14:paraId="2843E85C" w14:textId="77777777" w:rsidR="002A7F85" w:rsidRPr="001C538B" w:rsidRDefault="002A7F85" w:rsidP="002A7F8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C538B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</w:tr>
  </w:tbl>
  <w:p w14:paraId="3C3C614B" w14:textId="77777777" w:rsidR="002A7F85" w:rsidRDefault="002A7F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3F"/>
    <w:rsid w:val="0002749C"/>
    <w:rsid w:val="00036D00"/>
    <w:rsid w:val="000375AC"/>
    <w:rsid w:val="0004030C"/>
    <w:rsid w:val="00053B7D"/>
    <w:rsid w:val="00055D19"/>
    <w:rsid w:val="000721F2"/>
    <w:rsid w:val="00076B07"/>
    <w:rsid w:val="00080B8C"/>
    <w:rsid w:val="000B40CA"/>
    <w:rsid w:val="000C6F8F"/>
    <w:rsid w:val="000D3D90"/>
    <w:rsid w:val="000E63EE"/>
    <w:rsid w:val="000F2544"/>
    <w:rsid w:val="001068D4"/>
    <w:rsid w:val="00107C09"/>
    <w:rsid w:val="00127055"/>
    <w:rsid w:val="0013080A"/>
    <w:rsid w:val="00130E0D"/>
    <w:rsid w:val="001434F1"/>
    <w:rsid w:val="00146321"/>
    <w:rsid w:val="001467A1"/>
    <w:rsid w:val="001A5C79"/>
    <w:rsid w:val="001B3BAA"/>
    <w:rsid w:val="001C1A16"/>
    <w:rsid w:val="001C3977"/>
    <w:rsid w:val="001D3B66"/>
    <w:rsid w:val="001E4299"/>
    <w:rsid w:val="001E725F"/>
    <w:rsid w:val="001F2F97"/>
    <w:rsid w:val="001F547D"/>
    <w:rsid w:val="00200D1D"/>
    <w:rsid w:val="00215711"/>
    <w:rsid w:val="00225088"/>
    <w:rsid w:val="0022575C"/>
    <w:rsid w:val="002259CA"/>
    <w:rsid w:val="0023472C"/>
    <w:rsid w:val="00250924"/>
    <w:rsid w:val="002525B6"/>
    <w:rsid w:val="002561F4"/>
    <w:rsid w:val="00263D09"/>
    <w:rsid w:val="002866A6"/>
    <w:rsid w:val="00295999"/>
    <w:rsid w:val="0029757B"/>
    <w:rsid w:val="002A7F85"/>
    <w:rsid w:val="002C2B8A"/>
    <w:rsid w:val="002D742D"/>
    <w:rsid w:val="002E3A23"/>
    <w:rsid w:val="002E5675"/>
    <w:rsid w:val="002E5E45"/>
    <w:rsid w:val="002F5956"/>
    <w:rsid w:val="00301B73"/>
    <w:rsid w:val="00311BD5"/>
    <w:rsid w:val="003121A9"/>
    <w:rsid w:val="003220B7"/>
    <w:rsid w:val="003240AC"/>
    <w:rsid w:val="003312F4"/>
    <w:rsid w:val="00331360"/>
    <w:rsid w:val="003532A3"/>
    <w:rsid w:val="003702E8"/>
    <w:rsid w:val="0037236E"/>
    <w:rsid w:val="00376D3E"/>
    <w:rsid w:val="00380A24"/>
    <w:rsid w:val="00383B60"/>
    <w:rsid w:val="00390DCF"/>
    <w:rsid w:val="003A0ECD"/>
    <w:rsid w:val="003B64D6"/>
    <w:rsid w:val="003C3BE8"/>
    <w:rsid w:val="003E5566"/>
    <w:rsid w:val="003E7456"/>
    <w:rsid w:val="003F5F32"/>
    <w:rsid w:val="004010E6"/>
    <w:rsid w:val="00401487"/>
    <w:rsid w:val="0040315A"/>
    <w:rsid w:val="00404311"/>
    <w:rsid w:val="00406B13"/>
    <w:rsid w:val="00415DD3"/>
    <w:rsid w:val="0041658A"/>
    <w:rsid w:val="00441025"/>
    <w:rsid w:val="004467CE"/>
    <w:rsid w:val="004467E7"/>
    <w:rsid w:val="004718E0"/>
    <w:rsid w:val="0047515C"/>
    <w:rsid w:val="004871F5"/>
    <w:rsid w:val="004915F5"/>
    <w:rsid w:val="004A6227"/>
    <w:rsid w:val="004C50ED"/>
    <w:rsid w:val="004D7D81"/>
    <w:rsid w:val="0050095B"/>
    <w:rsid w:val="00510681"/>
    <w:rsid w:val="005564AA"/>
    <w:rsid w:val="00565761"/>
    <w:rsid w:val="00584B7D"/>
    <w:rsid w:val="00585368"/>
    <w:rsid w:val="005922F9"/>
    <w:rsid w:val="005936ED"/>
    <w:rsid w:val="00596841"/>
    <w:rsid w:val="005B13B1"/>
    <w:rsid w:val="005B75DF"/>
    <w:rsid w:val="005C5E9D"/>
    <w:rsid w:val="005D5AAD"/>
    <w:rsid w:val="005D7069"/>
    <w:rsid w:val="005F015C"/>
    <w:rsid w:val="005F79EA"/>
    <w:rsid w:val="00616D75"/>
    <w:rsid w:val="00622419"/>
    <w:rsid w:val="00632E0D"/>
    <w:rsid w:val="00640AFF"/>
    <w:rsid w:val="00641804"/>
    <w:rsid w:val="00667320"/>
    <w:rsid w:val="00676EF7"/>
    <w:rsid w:val="00682C39"/>
    <w:rsid w:val="00684A43"/>
    <w:rsid w:val="0069643F"/>
    <w:rsid w:val="006965C2"/>
    <w:rsid w:val="006B15E8"/>
    <w:rsid w:val="006B2AEE"/>
    <w:rsid w:val="006D4D7B"/>
    <w:rsid w:val="006D75DD"/>
    <w:rsid w:val="006E49EB"/>
    <w:rsid w:val="006F27BB"/>
    <w:rsid w:val="006F70B1"/>
    <w:rsid w:val="00700139"/>
    <w:rsid w:val="00706569"/>
    <w:rsid w:val="00712891"/>
    <w:rsid w:val="00720955"/>
    <w:rsid w:val="007216D1"/>
    <w:rsid w:val="00722293"/>
    <w:rsid w:val="007246F8"/>
    <w:rsid w:val="00734F1C"/>
    <w:rsid w:val="00737F94"/>
    <w:rsid w:val="00740C76"/>
    <w:rsid w:val="00743B5D"/>
    <w:rsid w:val="007469B3"/>
    <w:rsid w:val="007575DA"/>
    <w:rsid w:val="007651FF"/>
    <w:rsid w:val="00773367"/>
    <w:rsid w:val="007778C2"/>
    <w:rsid w:val="007B11C7"/>
    <w:rsid w:val="007B6F46"/>
    <w:rsid w:val="007D1D83"/>
    <w:rsid w:val="007F22CC"/>
    <w:rsid w:val="00801F75"/>
    <w:rsid w:val="00807BDB"/>
    <w:rsid w:val="00832997"/>
    <w:rsid w:val="008432CE"/>
    <w:rsid w:val="00856680"/>
    <w:rsid w:val="00867DE8"/>
    <w:rsid w:val="00873098"/>
    <w:rsid w:val="00880D6F"/>
    <w:rsid w:val="0089238B"/>
    <w:rsid w:val="008925EA"/>
    <w:rsid w:val="008A16B2"/>
    <w:rsid w:val="008B71A1"/>
    <w:rsid w:val="008B76BD"/>
    <w:rsid w:val="008E04F4"/>
    <w:rsid w:val="008E3F43"/>
    <w:rsid w:val="008E673F"/>
    <w:rsid w:val="008F7287"/>
    <w:rsid w:val="009159D9"/>
    <w:rsid w:val="00920327"/>
    <w:rsid w:val="00923740"/>
    <w:rsid w:val="009268B0"/>
    <w:rsid w:val="009316DF"/>
    <w:rsid w:val="009429B2"/>
    <w:rsid w:val="009721B7"/>
    <w:rsid w:val="009724A5"/>
    <w:rsid w:val="00974854"/>
    <w:rsid w:val="0097733E"/>
    <w:rsid w:val="00984F18"/>
    <w:rsid w:val="00993547"/>
    <w:rsid w:val="00997141"/>
    <w:rsid w:val="009A012C"/>
    <w:rsid w:val="009A0BA7"/>
    <w:rsid w:val="009A1440"/>
    <w:rsid w:val="009D6245"/>
    <w:rsid w:val="009D7427"/>
    <w:rsid w:val="009E6D32"/>
    <w:rsid w:val="009F08EF"/>
    <w:rsid w:val="009F5276"/>
    <w:rsid w:val="00A0402D"/>
    <w:rsid w:val="00A05190"/>
    <w:rsid w:val="00A347BB"/>
    <w:rsid w:val="00A402CB"/>
    <w:rsid w:val="00A56DEB"/>
    <w:rsid w:val="00A5762F"/>
    <w:rsid w:val="00A60517"/>
    <w:rsid w:val="00A61E90"/>
    <w:rsid w:val="00A77526"/>
    <w:rsid w:val="00A85616"/>
    <w:rsid w:val="00A94059"/>
    <w:rsid w:val="00AA3802"/>
    <w:rsid w:val="00AB4BA7"/>
    <w:rsid w:val="00AD026C"/>
    <w:rsid w:val="00AE6281"/>
    <w:rsid w:val="00B04BFC"/>
    <w:rsid w:val="00B064D6"/>
    <w:rsid w:val="00B07922"/>
    <w:rsid w:val="00B1227A"/>
    <w:rsid w:val="00B35644"/>
    <w:rsid w:val="00B42D8A"/>
    <w:rsid w:val="00B43398"/>
    <w:rsid w:val="00B50CEB"/>
    <w:rsid w:val="00B709DC"/>
    <w:rsid w:val="00B8163B"/>
    <w:rsid w:val="00B82C9E"/>
    <w:rsid w:val="00B87E84"/>
    <w:rsid w:val="00BA2D44"/>
    <w:rsid w:val="00BA2E4F"/>
    <w:rsid w:val="00BB19FB"/>
    <w:rsid w:val="00BB4C54"/>
    <w:rsid w:val="00BB5B9F"/>
    <w:rsid w:val="00BB7FD7"/>
    <w:rsid w:val="00BC4B00"/>
    <w:rsid w:val="00BC52AC"/>
    <w:rsid w:val="00BC6624"/>
    <w:rsid w:val="00C024D2"/>
    <w:rsid w:val="00C060A7"/>
    <w:rsid w:val="00C11F84"/>
    <w:rsid w:val="00C17695"/>
    <w:rsid w:val="00C31F3C"/>
    <w:rsid w:val="00C6231D"/>
    <w:rsid w:val="00C71059"/>
    <w:rsid w:val="00C821E9"/>
    <w:rsid w:val="00C82C57"/>
    <w:rsid w:val="00C87B01"/>
    <w:rsid w:val="00CE472D"/>
    <w:rsid w:val="00CE5C7E"/>
    <w:rsid w:val="00CF7F36"/>
    <w:rsid w:val="00D255AE"/>
    <w:rsid w:val="00D37C86"/>
    <w:rsid w:val="00D417E1"/>
    <w:rsid w:val="00D42B4C"/>
    <w:rsid w:val="00D51F0E"/>
    <w:rsid w:val="00D5438B"/>
    <w:rsid w:val="00D61644"/>
    <w:rsid w:val="00D61EEF"/>
    <w:rsid w:val="00D63150"/>
    <w:rsid w:val="00D63E18"/>
    <w:rsid w:val="00D76961"/>
    <w:rsid w:val="00D825B1"/>
    <w:rsid w:val="00D92F73"/>
    <w:rsid w:val="00D93E58"/>
    <w:rsid w:val="00D94EE3"/>
    <w:rsid w:val="00DA2DED"/>
    <w:rsid w:val="00DB448B"/>
    <w:rsid w:val="00DB504F"/>
    <w:rsid w:val="00DC2DCA"/>
    <w:rsid w:val="00DC7F70"/>
    <w:rsid w:val="00DD0661"/>
    <w:rsid w:val="00DE593C"/>
    <w:rsid w:val="00E02179"/>
    <w:rsid w:val="00E02BB7"/>
    <w:rsid w:val="00E1046C"/>
    <w:rsid w:val="00E163BB"/>
    <w:rsid w:val="00E25EBF"/>
    <w:rsid w:val="00E32029"/>
    <w:rsid w:val="00E5129C"/>
    <w:rsid w:val="00E71255"/>
    <w:rsid w:val="00E8346F"/>
    <w:rsid w:val="00E840FD"/>
    <w:rsid w:val="00E85863"/>
    <w:rsid w:val="00E86B2E"/>
    <w:rsid w:val="00EA780B"/>
    <w:rsid w:val="00EB2488"/>
    <w:rsid w:val="00ED3C62"/>
    <w:rsid w:val="00EE41B2"/>
    <w:rsid w:val="00EF21B5"/>
    <w:rsid w:val="00EF7E20"/>
    <w:rsid w:val="00F0129C"/>
    <w:rsid w:val="00F01E27"/>
    <w:rsid w:val="00F02044"/>
    <w:rsid w:val="00F15F38"/>
    <w:rsid w:val="00F235B6"/>
    <w:rsid w:val="00F25D2E"/>
    <w:rsid w:val="00F30E78"/>
    <w:rsid w:val="00F31C3E"/>
    <w:rsid w:val="00F408C5"/>
    <w:rsid w:val="00F4640F"/>
    <w:rsid w:val="00F569DA"/>
    <w:rsid w:val="00F5780D"/>
    <w:rsid w:val="00F70DD6"/>
    <w:rsid w:val="00F71624"/>
    <w:rsid w:val="00F97320"/>
    <w:rsid w:val="00FA0B99"/>
    <w:rsid w:val="00FA6CD3"/>
    <w:rsid w:val="00FA7821"/>
    <w:rsid w:val="00FB6811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346B0"/>
  <w15:docId w15:val="{806EDDD5-2506-42E3-AFD8-2569747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150"/>
  </w:style>
  <w:style w:type="paragraph" w:styleId="1">
    <w:name w:val="heading 1"/>
    <w:basedOn w:val="a"/>
    <w:next w:val="a"/>
    <w:link w:val="10"/>
    <w:uiPriority w:val="99"/>
    <w:qFormat/>
    <w:rsid w:val="003E5566"/>
    <w:pPr>
      <w:keepNext/>
      <w:keepLines/>
      <w:autoSpaceDE w:val="0"/>
      <w:autoSpaceDN w:val="0"/>
      <w:spacing w:before="480" w:after="0"/>
      <w:outlineLvl w:val="0"/>
    </w:pPr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8E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055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3E5566"/>
    <w:rPr>
      <w:rFonts w:cs="Times New Roman"/>
      <w:b/>
      <w:bCs/>
    </w:rPr>
  </w:style>
  <w:style w:type="paragraph" w:styleId="a6">
    <w:name w:val="No Spacing"/>
    <w:uiPriority w:val="1"/>
    <w:qFormat/>
    <w:rsid w:val="003E55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3E5566"/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10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8D4"/>
  </w:style>
  <w:style w:type="paragraph" w:styleId="a9">
    <w:name w:val="footer"/>
    <w:basedOn w:val="a"/>
    <w:link w:val="aa"/>
    <w:uiPriority w:val="99"/>
    <w:unhideWhenUsed/>
    <w:rsid w:val="0010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8D4"/>
  </w:style>
  <w:style w:type="character" w:styleId="ab">
    <w:name w:val="annotation reference"/>
    <w:basedOn w:val="a0"/>
    <w:uiPriority w:val="99"/>
    <w:semiHidden/>
    <w:unhideWhenUsed/>
    <w:rsid w:val="00D51F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1F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1F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1F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1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E515-6533-4115-B9B0-3D6AD6D5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5-4</dc:creator>
  <cp:lastModifiedBy>Родион Рангулов</cp:lastModifiedBy>
  <cp:revision>14</cp:revision>
  <cp:lastPrinted>2024-05-24T10:18:00Z</cp:lastPrinted>
  <dcterms:created xsi:type="dcterms:W3CDTF">2025-01-28T11:38:00Z</dcterms:created>
  <dcterms:modified xsi:type="dcterms:W3CDTF">2025-07-18T03:45:00Z</dcterms:modified>
</cp:coreProperties>
</file>